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393"/>
        <w:gridCol w:w="370"/>
        <w:gridCol w:w="7656"/>
      </w:tblGrid>
      <w:tr w:rsidR="000B60B8" w:rsidTr="008B69E6">
        <w:tc>
          <w:tcPr>
            <w:tcW w:w="15419" w:type="dxa"/>
            <w:gridSpan w:val="3"/>
          </w:tcPr>
          <w:p w:rsidR="000B60B8" w:rsidRPr="000B60B8" w:rsidRDefault="000B60B8" w:rsidP="000B60B8">
            <w:pPr>
              <w:jc w:val="center"/>
              <w:rPr>
                <w:sz w:val="28"/>
                <w:szCs w:val="28"/>
              </w:rPr>
            </w:pPr>
            <w:r w:rsidRPr="000B60B8">
              <w:rPr>
                <w:sz w:val="28"/>
                <w:szCs w:val="28"/>
              </w:rPr>
              <w:t>1 июня</w:t>
            </w:r>
          </w:p>
        </w:tc>
      </w:tr>
      <w:tr w:rsidR="000B60B8" w:rsidTr="008B69E6">
        <w:tc>
          <w:tcPr>
            <w:tcW w:w="7763" w:type="dxa"/>
            <w:gridSpan w:val="2"/>
          </w:tcPr>
          <w:p w:rsidR="008B69E6" w:rsidRPr="00E108B6" w:rsidRDefault="008B69E6">
            <w:pPr>
              <w:rPr>
                <w:i/>
                <w:sz w:val="28"/>
                <w:szCs w:val="28"/>
              </w:rPr>
            </w:pPr>
            <w:r w:rsidRPr="00E108B6">
              <w:rPr>
                <w:i/>
                <w:sz w:val="28"/>
                <w:szCs w:val="28"/>
              </w:rPr>
              <w:t>Подчеркни имена существительные одной чертой, определи их падежи.</w:t>
            </w:r>
          </w:p>
          <w:p w:rsidR="00E108B6" w:rsidRDefault="00E108B6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81"/>
              <w:gridCol w:w="3785"/>
            </w:tblGrid>
            <w:tr w:rsidR="008B69E6" w:rsidTr="00E108B6">
              <w:tc>
                <w:tcPr>
                  <w:tcW w:w="3581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 норы добычи ждёт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таившись, серый кот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ышь осталась без хвос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рываясь от кота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теперь и за версту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приблизится к коту.</w:t>
                  </w:r>
                </w:p>
              </w:tc>
              <w:tc>
                <w:tcPr>
                  <w:tcW w:w="3785" w:type="dxa"/>
                </w:tcPr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ыса старая и 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я грозного кота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бежит в нору под дом,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б не встретиться с котом.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м сидит и в темноте</w:t>
                  </w:r>
                </w:p>
                <w:p w:rsidR="00E108B6" w:rsidRDefault="00E108B6">
                  <w:pPr>
                    <w:rPr>
                      <w:sz w:val="28"/>
                      <w:szCs w:val="28"/>
                    </w:rPr>
                  </w:pPr>
                </w:p>
                <w:p w:rsidR="008B69E6" w:rsidRDefault="008B69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поминает о коте.</w:t>
                  </w:r>
                </w:p>
              </w:tc>
            </w:tr>
          </w:tbl>
          <w:p w:rsidR="008B69E6" w:rsidRPr="000B60B8" w:rsidRDefault="008B69E6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</w:tcPr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числа, которые следуют в натуральном ряду за числами:</w:t>
            </w:r>
          </w:p>
          <w:p w:rsidR="00181DF6" w:rsidRPr="00181DF6" w:rsidRDefault="00092347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     120,       609,           300,       999.</w:t>
            </w: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0B60B8" w:rsidRDefault="000B60B8" w:rsidP="000B60B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имеры в столбик и реши их: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+ 543                   548 – 324            506 - 244</w:t>
            </w:r>
          </w:p>
          <w:p w:rsidR="000B60B8" w:rsidRDefault="000B60B8" w:rsidP="000B60B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3 + 537                   942 – 356            804 </w:t>
            </w:r>
            <w:r w:rsidR="000923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8</w:t>
            </w: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B60B8">
            <w:pPr>
              <w:pStyle w:val="a4"/>
              <w:rPr>
                <w:sz w:val="28"/>
                <w:szCs w:val="28"/>
              </w:rPr>
            </w:pPr>
          </w:p>
          <w:p w:rsidR="00092347" w:rsidRDefault="00092347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154038" w:rsidRPr="00092347" w:rsidRDefault="00154038" w:rsidP="00092347">
            <w:pPr>
              <w:rPr>
                <w:sz w:val="28"/>
                <w:szCs w:val="28"/>
              </w:rPr>
            </w:pPr>
          </w:p>
          <w:p w:rsidR="000B60B8" w:rsidRPr="000B60B8" w:rsidRDefault="000B60B8" w:rsidP="000B60B8">
            <w:pPr>
              <w:pStyle w:val="a4"/>
              <w:rPr>
                <w:sz w:val="28"/>
                <w:szCs w:val="28"/>
              </w:rPr>
            </w:pPr>
          </w:p>
        </w:tc>
      </w:tr>
      <w:tr w:rsidR="000B60B8" w:rsidTr="008B69E6">
        <w:tc>
          <w:tcPr>
            <w:tcW w:w="15419" w:type="dxa"/>
            <w:gridSpan w:val="3"/>
          </w:tcPr>
          <w:p w:rsidR="000B60B8" w:rsidRPr="000B60B8" w:rsidRDefault="00092347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</w:t>
            </w:r>
          </w:p>
        </w:tc>
      </w:tr>
      <w:tr w:rsidR="000B60B8" w:rsidTr="008B69E6">
        <w:tc>
          <w:tcPr>
            <w:tcW w:w="7393" w:type="dxa"/>
          </w:tcPr>
          <w:p w:rsidR="000B60B8" w:rsidRDefault="00A061CA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 звуко-</w:t>
            </w:r>
            <w:r w:rsidR="00E108B6">
              <w:rPr>
                <w:sz w:val="28"/>
                <w:szCs w:val="28"/>
              </w:rPr>
              <w:t>буквенный</w:t>
            </w:r>
            <w:r>
              <w:rPr>
                <w:sz w:val="28"/>
                <w:szCs w:val="28"/>
              </w:rPr>
              <w:t xml:space="preserve"> (фонетический)</w:t>
            </w:r>
            <w:r w:rsidR="00E108B6">
              <w:rPr>
                <w:sz w:val="28"/>
                <w:szCs w:val="28"/>
              </w:rPr>
              <w:t xml:space="preserve"> разбор</w:t>
            </w:r>
            <w:r>
              <w:rPr>
                <w:sz w:val="28"/>
                <w:szCs w:val="28"/>
              </w:rPr>
              <w:t xml:space="preserve"> </w:t>
            </w:r>
            <w:r w:rsidR="00E108B6">
              <w:rPr>
                <w:sz w:val="28"/>
                <w:szCs w:val="28"/>
              </w:rPr>
              <w:t xml:space="preserve"> слова ЯВКА.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E108B6" w:rsidRDefault="00E108B6" w:rsidP="00E108B6">
            <w:pPr>
              <w:rPr>
                <w:sz w:val="28"/>
                <w:szCs w:val="28"/>
              </w:rPr>
            </w:pPr>
          </w:p>
          <w:p w:rsidR="00E108B6" w:rsidRPr="00E108B6" w:rsidRDefault="00E108B6" w:rsidP="00E1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8026" w:type="dxa"/>
            <w:gridSpan w:val="2"/>
          </w:tcPr>
          <w:p w:rsidR="000B60B8" w:rsidRDefault="00092347" w:rsidP="0009234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Запиши в порядке у</w:t>
            </w:r>
            <w:r>
              <w:rPr>
                <w:sz w:val="28"/>
                <w:szCs w:val="28"/>
              </w:rPr>
              <w:t xml:space="preserve">величения трёхзначные числа, используя только цифры 1, 2 и 3. </w:t>
            </w:r>
          </w:p>
          <w:p w:rsidR="00092347" w:rsidRDefault="00092347" w:rsidP="000923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черкни сотни </w:t>
            </w:r>
            <w:r w:rsidR="00F41D72">
              <w:rPr>
                <w:sz w:val="28"/>
                <w:szCs w:val="28"/>
              </w:rPr>
              <w:t xml:space="preserve">тремя </w:t>
            </w:r>
            <w:r>
              <w:rPr>
                <w:sz w:val="28"/>
                <w:szCs w:val="28"/>
              </w:rPr>
              <w:t xml:space="preserve">чертой, десятки – двумя, а единицы – </w:t>
            </w:r>
            <w:r w:rsidR="00F41D72">
              <w:rPr>
                <w:sz w:val="28"/>
                <w:szCs w:val="28"/>
              </w:rPr>
              <w:t>одной</w:t>
            </w:r>
            <w:r>
              <w:rPr>
                <w:sz w:val="28"/>
                <w:szCs w:val="28"/>
              </w:rPr>
              <w:t>.</w:t>
            </w:r>
          </w:p>
          <w:p w:rsidR="00092347" w:rsidRDefault="00092347" w:rsidP="00092347">
            <w:pPr>
              <w:rPr>
                <w:sz w:val="28"/>
                <w:szCs w:val="28"/>
              </w:rPr>
            </w:pPr>
            <w:r w:rsidRPr="00092347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154038" w:rsidRDefault="00154038" w:rsidP="00092347">
            <w:pPr>
              <w:rPr>
                <w:sz w:val="28"/>
                <w:szCs w:val="28"/>
              </w:rPr>
            </w:pPr>
          </w:p>
          <w:p w:rsidR="00092347" w:rsidRPr="00092347" w:rsidRDefault="00092347" w:rsidP="00092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154038">
              <w:rPr>
                <w:sz w:val="28"/>
                <w:szCs w:val="28"/>
              </w:rPr>
              <w:t>______</w:t>
            </w:r>
          </w:p>
          <w:p w:rsidR="00092347" w:rsidRDefault="00092347" w:rsidP="00154038">
            <w:pPr>
              <w:rPr>
                <w:sz w:val="28"/>
                <w:szCs w:val="28"/>
              </w:rPr>
            </w:pPr>
          </w:p>
          <w:p w:rsidR="00154038" w:rsidRDefault="00360799" w:rsidP="0015403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значение выражений</w:t>
            </w:r>
            <w:r w:rsidR="00154038">
              <w:rPr>
                <w:sz w:val="28"/>
                <w:szCs w:val="28"/>
              </w:rPr>
              <w:t>:</w:t>
            </w:r>
          </w:p>
          <w:p w:rsidR="00154038" w:rsidRPr="00154038" w:rsidRDefault="00154038" w:rsidP="00154038">
            <w:pPr>
              <w:pStyle w:val="a4"/>
              <w:rPr>
                <w:sz w:val="28"/>
                <w:szCs w:val="28"/>
              </w:rPr>
            </w:pPr>
          </w:p>
          <w:p w:rsidR="00154038" w:rsidRDefault="00360799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5 ∙ 8 – 3</w:t>
            </w:r>
            <w:r w:rsidR="00F27D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: 7 =                                495 – 49 ∙ 7 : (63 : 9)</w:t>
            </w:r>
            <w:r w:rsidR="00BF75C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360799" w:rsidRPr="00092347" w:rsidRDefault="00360799" w:rsidP="00154038">
            <w:pPr>
              <w:rPr>
                <w:sz w:val="28"/>
                <w:szCs w:val="28"/>
              </w:rPr>
            </w:pPr>
          </w:p>
        </w:tc>
      </w:tr>
    </w:tbl>
    <w:p w:rsidR="00406FF9" w:rsidRDefault="00406FF9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0B60B8" w:rsidTr="00F578AB">
        <w:tc>
          <w:tcPr>
            <w:tcW w:w="14786" w:type="dxa"/>
            <w:gridSpan w:val="2"/>
          </w:tcPr>
          <w:p w:rsidR="000B60B8" w:rsidRPr="000B60B8" w:rsidRDefault="00360799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</w:tr>
      <w:tr w:rsidR="000B60B8" w:rsidTr="00F578AB">
        <w:tc>
          <w:tcPr>
            <w:tcW w:w="7393" w:type="dxa"/>
          </w:tcPr>
          <w:p w:rsidR="00A061CA" w:rsidRPr="00A061CA" w:rsidRDefault="00A061CA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авь буквы безударных гласных</w:t>
            </w:r>
            <w:r w:rsidR="00E108B6" w:rsidRPr="00A061CA">
              <w:rPr>
                <w:i/>
                <w:sz w:val="28"/>
                <w:szCs w:val="28"/>
              </w:rPr>
              <w:t>. Напиши проверочные слова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061CA">
              <w:rPr>
                <w:i/>
                <w:sz w:val="28"/>
                <w:szCs w:val="28"/>
              </w:rPr>
              <w:t>Выдели корни.</w:t>
            </w: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…жёлый - 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…рец - _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…чтовый - _____________________________</w:t>
            </w:r>
            <w:r w:rsidR="00A061CA">
              <w:rPr>
                <w:sz w:val="28"/>
                <w:szCs w:val="28"/>
              </w:rPr>
              <w:t>___________</w:t>
            </w:r>
          </w:p>
          <w:p w:rsidR="00E108B6" w:rsidRDefault="00E108B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A061CA">
              <w:rPr>
                <w:sz w:val="28"/>
                <w:szCs w:val="28"/>
              </w:rPr>
              <w:t>зв…нил - 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…здушный - 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…ря - 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…лодный - ________________________________________</w:t>
            </w:r>
          </w:p>
          <w:p w:rsidR="00A061CA" w:rsidRPr="000B60B8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…ва -____________________________________________</w:t>
            </w:r>
          </w:p>
        </w:tc>
        <w:tc>
          <w:tcPr>
            <w:tcW w:w="7393" w:type="dxa"/>
          </w:tcPr>
          <w:p w:rsidR="00360799" w:rsidRPr="00360799" w:rsidRDefault="00360799" w:rsidP="00154038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i/>
                <w:sz w:val="28"/>
                <w:szCs w:val="28"/>
              </w:rPr>
              <w:t>Реши задачу:</w:t>
            </w:r>
          </w:p>
          <w:p w:rsidR="00154038" w:rsidRPr="00360799" w:rsidRDefault="00154038" w:rsidP="00360799">
            <w:pPr>
              <w:pStyle w:val="a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0799">
              <w:rPr>
                <w:rFonts w:ascii="Calibri" w:eastAsia="Calibri" w:hAnsi="Calibri" w:cs="Times New Roman"/>
                <w:sz w:val="28"/>
                <w:szCs w:val="28"/>
              </w:rPr>
              <w:t>За колбасу заплатили 42 р., за сыр – в 2 раза меньше, чем за колбасу, а за мясо – в 5 раз больше, чем за сыр. Какова стоимость мяса?</w:t>
            </w:r>
          </w:p>
          <w:p w:rsidR="00154038" w:rsidRDefault="00154038" w:rsidP="00154038"/>
          <w:p w:rsidR="000B60B8" w:rsidRDefault="000B60B8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Default="00360799" w:rsidP="00154038">
            <w:pPr>
              <w:rPr>
                <w:sz w:val="28"/>
                <w:szCs w:val="28"/>
              </w:rPr>
            </w:pPr>
          </w:p>
          <w:p w:rsidR="00360799" w:rsidRPr="00154038" w:rsidRDefault="00360799" w:rsidP="00154038">
            <w:pPr>
              <w:rPr>
                <w:sz w:val="28"/>
                <w:szCs w:val="28"/>
              </w:rPr>
            </w:pPr>
          </w:p>
        </w:tc>
      </w:tr>
      <w:tr w:rsidR="000B60B8" w:rsidTr="00F578AB">
        <w:tc>
          <w:tcPr>
            <w:tcW w:w="14786" w:type="dxa"/>
            <w:gridSpan w:val="2"/>
          </w:tcPr>
          <w:p w:rsidR="000B60B8" w:rsidRPr="000B60B8" w:rsidRDefault="00360799" w:rsidP="000B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</w:tc>
      </w:tr>
      <w:tr w:rsidR="000B60B8" w:rsidTr="00F578AB">
        <w:tc>
          <w:tcPr>
            <w:tcW w:w="7393" w:type="dxa"/>
          </w:tcPr>
          <w:p w:rsidR="000B60B8" w:rsidRDefault="00A061CA" w:rsidP="00F578AB">
            <w:pPr>
              <w:rPr>
                <w:i/>
                <w:sz w:val="28"/>
                <w:szCs w:val="28"/>
              </w:rPr>
            </w:pPr>
            <w:r w:rsidRPr="00A061CA">
              <w:rPr>
                <w:i/>
                <w:sz w:val="28"/>
                <w:szCs w:val="28"/>
              </w:rPr>
              <w:t>Разбери предложение по членам и частям речи</w:t>
            </w:r>
            <w:r>
              <w:rPr>
                <w:i/>
                <w:sz w:val="28"/>
                <w:szCs w:val="28"/>
              </w:rPr>
              <w:t xml:space="preserve"> (синтаксический разбор)</w:t>
            </w:r>
            <w:r w:rsidRPr="00A061CA">
              <w:rPr>
                <w:i/>
                <w:sz w:val="28"/>
                <w:szCs w:val="28"/>
              </w:rPr>
              <w:t>. Выпиши все словосочетания.</w:t>
            </w:r>
          </w:p>
          <w:p w:rsidR="00A061CA" w:rsidRDefault="00A061CA" w:rsidP="00F578AB">
            <w:pPr>
              <w:rPr>
                <w:i/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      кр…ю         опушки        ст…яла       старая      б…рёза.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A061CA" w:rsidRPr="00A061CA" w:rsidRDefault="00A061CA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154038" w:rsidRPr="00360799" w:rsidRDefault="00154038" w:rsidP="00360799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799">
              <w:rPr>
                <w:sz w:val="28"/>
                <w:szCs w:val="28"/>
              </w:rPr>
              <w:t>Найди значения произведений, сделав подробную запись: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∙ 3 = (60 + 5) ∙ 3 = 60 ∙ 3 + 5 ∙ 3 = 180 + 15 = 195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∙ 4 =_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2 =_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154038" w:rsidRDefault="00154038" w:rsidP="0015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 ∙ 3 =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  <w:p w:rsidR="00154038" w:rsidRDefault="00154038" w:rsidP="00154038">
            <w:pPr>
              <w:rPr>
                <w:sz w:val="28"/>
                <w:szCs w:val="28"/>
              </w:rPr>
            </w:pPr>
          </w:p>
          <w:p w:rsidR="000B60B8" w:rsidRPr="000B60B8" w:rsidRDefault="0015403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∙ 5 =______________</w:t>
            </w:r>
            <w:r w:rsidR="00360799">
              <w:rPr>
                <w:sz w:val="28"/>
                <w:szCs w:val="28"/>
              </w:rPr>
              <w:t>______________________________</w:t>
            </w:r>
          </w:p>
        </w:tc>
      </w:tr>
    </w:tbl>
    <w:p w:rsidR="000B60B8" w:rsidRDefault="000B60B8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6079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011C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Еда утром, до обеда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Командная игра на льду на коньках с шайбой или мячом. _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мелый человек, совершающий подвиги. 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Сельскохозяйственная машина для уборки зерна, свёклы, картофеля. _______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Приём пищи в середине дня. ____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Злак, зёрна которого идут обычно на корм лошадям, птицам, а также на крупу «Геркулес». _____________</w:t>
            </w:r>
          </w:p>
          <w:p w:rsidR="00C011C8" w:rsidRPr="00D7154B" w:rsidRDefault="00C011C8" w:rsidP="00C011C8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7154B">
              <w:rPr>
                <w:sz w:val="28"/>
                <w:szCs w:val="28"/>
              </w:rPr>
              <w:t>Участок земли, на котором размещены грядки с овощами. _______________________________</w:t>
            </w:r>
          </w:p>
          <w:p w:rsidR="00C011C8" w:rsidRPr="00C011C8" w:rsidRDefault="00C011C8" w:rsidP="00C011C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2B0BDD" w:rsidP="002B0BDD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задача: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равны 12 см и 6 см. Найди его периметр и площадь.</w:t>
            </w: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Default="002B0BDD" w:rsidP="002B0BDD">
            <w:pPr>
              <w:rPr>
                <w:sz w:val="28"/>
                <w:szCs w:val="28"/>
              </w:rPr>
            </w:pPr>
          </w:p>
          <w:p w:rsidR="002B0BDD" w:rsidRPr="002B0BDD" w:rsidRDefault="002B0BDD" w:rsidP="002B0BDD">
            <w:pPr>
              <w:rPr>
                <w:sz w:val="28"/>
                <w:szCs w:val="28"/>
              </w:rPr>
            </w:pPr>
          </w:p>
          <w:p w:rsidR="00154038" w:rsidRPr="00360799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360799" w:rsidRDefault="002B0BDD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C011C8" w:rsidP="00F578AB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>Вставь, если нужно, букву непроизносимого согласного, запиши проверочное слово.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ёз…ный - _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…ный - ____________________</w:t>
            </w:r>
            <w:r w:rsidR="00D7154B">
              <w:rPr>
                <w:sz w:val="28"/>
                <w:szCs w:val="28"/>
              </w:rPr>
              <w:t>____________</w:t>
            </w:r>
          </w:p>
          <w:p w:rsidR="00C011C8" w:rsidRDefault="00C011C8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…ний - _________________________</w:t>
            </w:r>
            <w:r w:rsidR="00D7154B">
              <w:rPr>
                <w:sz w:val="28"/>
                <w:szCs w:val="28"/>
              </w:rPr>
              <w:t>_________</w:t>
            </w:r>
          </w:p>
          <w:p w:rsidR="00C011C8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…ный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…ный - 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…ный - 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…ный - ___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…ный - _______________________________</w:t>
            </w:r>
          </w:p>
          <w:p w:rsidR="00D7154B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ас…ный - __________________________________</w:t>
            </w:r>
          </w:p>
          <w:p w:rsidR="00D7154B" w:rsidRPr="00C011C8" w:rsidRDefault="00D715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с…ный - _______________________________</w:t>
            </w:r>
          </w:p>
        </w:tc>
        <w:tc>
          <w:tcPr>
            <w:tcW w:w="7393" w:type="dxa"/>
          </w:tcPr>
          <w:p w:rsidR="00154038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пропуски так, чтобы получились верные равенства: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 ч 12 мин = … мин            3 дм 7 мм = ……мм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 мм = 10 см                       2 сут. 5 ч. = ….. ч.</w:t>
            </w:r>
          </w:p>
          <w:p w:rsidR="002B0BDD" w:rsidRDefault="002B0BDD" w:rsidP="00F578AB">
            <w:pPr>
              <w:rPr>
                <w:sz w:val="28"/>
                <w:szCs w:val="28"/>
              </w:rPr>
            </w:pPr>
          </w:p>
          <w:p w:rsidR="002B0BDD" w:rsidRDefault="002B0BD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…мм = 7 дм                          4 ч. 35 мин. = ….. мин.</w:t>
            </w: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Default="00C011C8" w:rsidP="00F578AB">
            <w:pPr>
              <w:rPr>
                <w:sz w:val="28"/>
                <w:szCs w:val="28"/>
              </w:rPr>
            </w:pPr>
          </w:p>
          <w:p w:rsidR="00C011C8" w:rsidRPr="00360799" w:rsidRDefault="00C011C8" w:rsidP="00F578A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7393"/>
        <w:gridCol w:w="7393"/>
      </w:tblGrid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н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Pr="00D7154B" w:rsidRDefault="005E0F1D" w:rsidP="005E0F1D">
            <w:pPr>
              <w:rPr>
                <w:i/>
                <w:sz w:val="28"/>
                <w:szCs w:val="28"/>
              </w:rPr>
            </w:pPr>
            <w:r w:rsidRPr="00D7154B">
              <w:rPr>
                <w:i/>
                <w:sz w:val="28"/>
                <w:szCs w:val="28"/>
              </w:rPr>
              <w:t>Выполни синтаксический разбор предложения (⁴), морфологический разбор (³)</w:t>
            </w:r>
          </w:p>
          <w:p w:rsidR="005E0F1D" w:rsidRPr="00D7154B" w:rsidRDefault="005E0F1D" w:rsidP="005E0F1D">
            <w:pPr>
              <w:rPr>
                <w:i/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илистая           дорожка         прив…ла       к         саду³.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393" w:type="dxa"/>
          </w:tcPr>
          <w:p w:rsidR="005E0F1D" w:rsidRPr="00367343" w:rsidRDefault="005E0F1D" w:rsidP="005E0F1D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чабан настригает с трёх овец 18 кг шерсти, а другой с пяти овец 35 кг. Кто из них настригает с одной овцы больше шерсти и на сколько больше?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360799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</w:tr>
      <w:tr w:rsidR="005E0F1D" w:rsidRPr="000B60B8" w:rsidTr="005E0F1D">
        <w:tc>
          <w:tcPr>
            <w:tcW w:w="7393" w:type="dxa"/>
          </w:tcPr>
          <w:p w:rsidR="005E0F1D" w:rsidRPr="0024194D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194D">
              <w:rPr>
                <w:i/>
                <w:sz w:val="28"/>
                <w:szCs w:val="28"/>
              </w:rPr>
              <w:t>К данным словам припиши противоположные по значению с тем же корнем. Выдели приставку.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язать – связать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нуть - 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ть - 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ежать - 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- 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хать - ___________________________________</w:t>
            </w:r>
          </w:p>
        </w:tc>
        <w:tc>
          <w:tcPr>
            <w:tcW w:w="7393" w:type="dxa"/>
          </w:tcPr>
          <w:p w:rsidR="005E0F1D" w:rsidRPr="00367343" w:rsidRDefault="005E0F1D" w:rsidP="005E0F1D">
            <w:pPr>
              <w:rPr>
                <w:i/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уравнения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 + </w:t>
            </w:r>
            <w:r w:rsidRPr="00367343">
              <w:rPr>
                <w:i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= 485                                     </w:t>
            </w:r>
            <w:r w:rsidRPr="00367343">
              <w:rPr>
                <w:i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+ (372 - 183) = 507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p w:rsidR="00154038" w:rsidRDefault="00154038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/>
      </w:tblPr>
      <w:tblGrid>
        <w:gridCol w:w="9039"/>
        <w:gridCol w:w="6575"/>
      </w:tblGrid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июня</w:t>
            </w:r>
          </w:p>
        </w:tc>
      </w:tr>
      <w:tr w:rsidR="00154038" w:rsidRPr="00154038" w:rsidTr="0024194D">
        <w:tc>
          <w:tcPr>
            <w:tcW w:w="9039" w:type="dxa"/>
          </w:tcPr>
          <w:p w:rsidR="00154038" w:rsidRPr="0024194D" w:rsidRDefault="0024194D" w:rsidP="008A6DB9">
            <w:pPr>
              <w:jc w:val="both"/>
              <w:rPr>
                <w:i/>
                <w:sz w:val="28"/>
                <w:szCs w:val="28"/>
              </w:rPr>
            </w:pPr>
            <w:r w:rsidRPr="0024194D">
              <w:rPr>
                <w:i/>
                <w:sz w:val="28"/>
                <w:szCs w:val="28"/>
              </w:rPr>
              <w:t>Спиши, правильно употребляя предлоги и приставки. Подчеркни глаголы в прошедшем времени.</w:t>
            </w:r>
          </w:p>
          <w:p w:rsidR="0024194D" w:rsidRDefault="008A6DB9" w:rsidP="008A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4194D">
              <w:rPr>
                <w:sz w:val="28"/>
                <w:szCs w:val="28"/>
              </w:rPr>
              <w:t>(До)води дело (до)конца. Цветы (под)резали (под)корень. Тропинка (с)пускалась (с)горы. Ленту (в)плели (в)косу. Колобок (с)катился (с)окошка, (по)катился (по)дорожке, (до)катился (до) леса.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Default="0024194D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4194D" w:rsidRPr="000B60B8" w:rsidRDefault="0024194D" w:rsidP="00F578AB">
            <w:pPr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154038" w:rsidRPr="00367343" w:rsidRDefault="0024194D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67343" w:rsidRPr="00367343">
              <w:rPr>
                <w:i/>
                <w:sz w:val="28"/>
                <w:szCs w:val="28"/>
              </w:rPr>
              <w:t>Реши задачу:</w:t>
            </w:r>
          </w:p>
          <w:p w:rsidR="00367343" w:rsidRPr="00367343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67343">
              <w:rPr>
                <w:sz w:val="28"/>
                <w:szCs w:val="28"/>
              </w:rPr>
              <w:t xml:space="preserve">Масса куриного яйца 60 г. Половину его массы составляет белок, третью часть – желток, а остальное – скорлупа. Какова масса скорлупы? 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24194D">
        <w:tc>
          <w:tcPr>
            <w:tcW w:w="15614" w:type="dxa"/>
            <w:gridSpan w:val="2"/>
          </w:tcPr>
          <w:p w:rsidR="00154038" w:rsidRPr="000B60B8" w:rsidRDefault="0036734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</w:tr>
      <w:tr w:rsidR="00154038" w:rsidRPr="000B60B8" w:rsidTr="0024194D">
        <w:tc>
          <w:tcPr>
            <w:tcW w:w="9039" w:type="dxa"/>
          </w:tcPr>
          <w:p w:rsidR="00154038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>Разбери слова по составу: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а ,     чёрный ,          почернели ,         чернота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,        попутный ,        попутчик ,      путник .</w:t>
            </w: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</w:p>
          <w:p w:rsidR="008A6DB9" w:rsidRDefault="008A6DB9" w:rsidP="008A6DB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 ,       гостевой ,       </w:t>
            </w:r>
            <w:r w:rsidR="00621C58">
              <w:rPr>
                <w:sz w:val="28"/>
                <w:szCs w:val="28"/>
              </w:rPr>
              <w:t>погостила  ,     гостить  .</w:t>
            </w:r>
          </w:p>
          <w:p w:rsidR="00621C58" w:rsidRPr="008A6DB9" w:rsidRDefault="00621C58" w:rsidP="008A6DB9">
            <w:pPr>
              <w:ind w:left="360"/>
              <w:rPr>
                <w:sz w:val="28"/>
                <w:szCs w:val="28"/>
              </w:rPr>
            </w:pPr>
          </w:p>
          <w:p w:rsidR="008A6DB9" w:rsidRPr="00621C58" w:rsidRDefault="008A6DB9" w:rsidP="008A6DB9">
            <w:pPr>
              <w:pStyle w:val="a4"/>
              <w:numPr>
                <w:ilvl w:val="0"/>
                <w:numId w:val="19"/>
              </w:numPr>
              <w:rPr>
                <w:i/>
                <w:sz w:val="28"/>
                <w:szCs w:val="28"/>
              </w:rPr>
            </w:pPr>
            <w:r w:rsidRPr="00621C58">
              <w:rPr>
                <w:i/>
                <w:sz w:val="28"/>
                <w:szCs w:val="28"/>
              </w:rPr>
              <w:t xml:space="preserve">Придумай и запиши </w:t>
            </w:r>
            <w:r w:rsidR="00621C58" w:rsidRPr="00621C58">
              <w:rPr>
                <w:i/>
                <w:sz w:val="28"/>
                <w:szCs w:val="28"/>
              </w:rPr>
              <w:t xml:space="preserve">по 2 </w:t>
            </w:r>
            <w:r w:rsidRPr="00621C58">
              <w:rPr>
                <w:i/>
                <w:sz w:val="28"/>
                <w:szCs w:val="28"/>
              </w:rPr>
              <w:t>слова к схемам:</w:t>
            </w:r>
          </w:p>
          <w:p w:rsidR="00621C58" w:rsidRPr="00621C58" w:rsidRDefault="008A6DB9" w:rsidP="00621C5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+ окончание:_______________________________________</w:t>
            </w:r>
          </w:p>
          <w:p w:rsidR="008A6DB9" w:rsidRPr="008A6DB9" w:rsidRDefault="008A6DB9" w:rsidP="008A6DB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 + корень + нулевое окончание: __________________________________________________________</w:t>
            </w:r>
          </w:p>
        </w:tc>
        <w:tc>
          <w:tcPr>
            <w:tcW w:w="6575" w:type="dxa"/>
          </w:tcPr>
          <w:p w:rsidR="00154038" w:rsidRDefault="00367343" w:rsidP="00F578AB">
            <w:pPr>
              <w:rPr>
                <w:sz w:val="28"/>
                <w:szCs w:val="28"/>
              </w:rPr>
            </w:pPr>
            <w:r w:rsidRPr="00367343">
              <w:rPr>
                <w:i/>
                <w:sz w:val="28"/>
                <w:szCs w:val="28"/>
              </w:rPr>
              <w:t>Реши задачу:</w:t>
            </w:r>
          </w:p>
          <w:p w:rsidR="001F02FF" w:rsidRPr="001F02FF" w:rsidRDefault="0024194D" w:rsidP="00241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02FF">
              <w:rPr>
                <w:sz w:val="28"/>
                <w:szCs w:val="28"/>
              </w:rPr>
              <w:t>Найди длину плинтуса в прямоугольной комнате, длина которой 7 м, ширина – 5 м, а ширина дверного проёма 1 м.</w:t>
            </w:r>
          </w:p>
          <w:p w:rsidR="00367343" w:rsidRDefault="00367343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Default="0083758F" w:rsidP="00F578AB">
            <w:pPr>
              <w:rPr>
                <w:sz w:val="28"/>
                <w:szCs w:val="28"/>
              </w:rPr>
            </w:pPr>
          </w:p>
          <w:p w:rsidR="0083758F" w:rsidRPr="00367343" w:rsidRDefault="0083758F" w:rsidP="00F578AB">
            <w:pPr>
              <w:rPr>
                <w:sz w:val="28"/>
                <w:szCs w:val="28"/>
              </w:rPr>
            </w:pPr>
          </w:p>
        </w:tc>
      </w:tr>
    </w:tbl>
    <w:p w:rsidR="005E0F1D" w:rsidRDefault="005E0F1D"/>
    <w:tbl>
      <w:tblPr>
        <w:tblStyle w:val="a3"/>
        <w:tblW w:w="0" w:type="auto"/>
        <w:tblLayout w:type="fixed"/>
        <w:tblLook w:val="04A0"/>
      </w:tblPr>
      <w:tblGrid>
        <w:gridCol w:w="8046"/>
        <w:gridCol w:w="7568"/>
      </w:tblGrid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ня</w:t>
            </w:r>
          </w:p>
        </w:tc>
      </w:tr>
      <w:tr w:rsidR="00154038" w:rsidRPr="00154038" w:rsidTr="00621C58">
        <w:tc>
          <w:tcPr>
            <w:tcW w:w="8046" w:type="dxa"/>
          </w:tcPr>
          <w:p w:rsidR="00154038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лово, которое пишется с прописной буквы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корова;                     В) бык;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телёнок;                   Г) бурёнка. 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</w:p>
          <w:p w:rsidR="008507B7" w:rsidRDefault="008507B7" w:rsidP="008507B7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ьте побудительное предложение (знаки препинания не расставлены):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ебята утром пойдут в поход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ебята объединились по интересам</w:t>
            </w:r>
          </w:p>
          <w:p w:rsid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е возражайте ребята собеседнику</w:t>
            </w:r>
          </w:p>
          <w:p w:rsidR="008507B7" w:rsidRPr="008507B7" w:rsidRDefault="008507B7" w:rsidP="008507B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Какие хорошие ребята</w:t>
            </w:r>
          </w:p>
        </w:tc>
        <w:tc>
          <w:tcPr>
            <w:tcW w:w="7568" w:type="dxa"/>
          </w:tcPr>
          <w:p w:rsidR="00154038" w:rsidRPr="001F02FF" w:rsidRDefault="001F02FF" w:rsidP="00F578AB">
            <w:pPr>
              <w:rPr>
                <w:i/>
                <w:sz w:val="28"/>
                <w:szCs w:val="28"/>
              </w:rPr>
            </w:pPr>
            <w:r w:rsidRPr="001F02FF">
              <w:rPr>
                <w:i/>
                <w:sz w:val="28"/>
                <w:szCs w:val="28"/>
              </w:rPr>
              <w:lastRenderedPageBreak/>
              <w:t>Выполни деление, сделав подробную запись: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 : 3 = (90 + 6) : 3 = 90 :  3 + 6 : 3 = 30 + 2 = 32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: 6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: 3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 : 4 =</w:t>
            </w:r>
          </w:p>
          <w:p w:rsidR="001F02FF" w:rsidRDefault="001F02FF" w:rsidP="00F578AB">
            <w:pPr>
              <w:rPr>
                <w:sz w:val="28"/>
                <w:szCs w:val="28"/>
              </w:rPr>
            </w:pPr>
          </w:p>
          <w:p w:rsidR="001F02FF" w:rsidRPr="001F02FF" w:rsidRDefault="001F02F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 : 5 =</w:t>
            </w:r>
          </w:p>
          <w:p w:rsidR="0083758F" w:rsidRPr="00154038" w:rsidRDefault="0083758F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621C58">
        <w:tc>
          <w:tcPr>
            <w:tcW w:w="15614" w:type="dxa"/>
            <w:gridSpan w:val="2"/>
          </w:tcPr>
          <w:p w:rsidR="00154038" w:rsidRPr="000B60B8" w:rsidRDefault="001F02F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июня</w:t>
            </w:r>
          </w:p>
        </w:tc>
      </w:tr>
      <w:tr w:rsidR="00154038" w:rsidRPr="000B60B8" w:rsidTr="00621C58">
        <w:tc>
          <w:tcPr>
            <w:tcW w:w="8046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507B7" w:rsidRPr="0017160F">
              <w:rPr>
                <w:i/>
                <w:sz w:val="28"/>
                <w:szCs w:val="28"/>
              </w:rPr>
              <w:t>Запиши слова в два столбика. Вставь разделительные «ь» и «ъ» знаки.</w:t>
            </w:r>
          </w:p>
          <w:p w:rsidR="008507B7" w:rsidRDefault="008507B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без_яна, вороб_и, от_езжать, ненаст_е, пред_явить, об_единение, раз_яснение, п_ют, с_ел, под_ём, об_ятие, из_ян, ш_ёт, в_ёт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07"/>
              <w:gridCol w:w="3908"/>
            </w:tblGrid>
            <w:tr w:rsidR="00431779" w:rsidTr="00431779">
              <w:tc>
                <w:tcPr>
                  <w:tcW w:w="3907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8" w:type="dxa"/>
                </w:tcPr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Ъ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431779" w:rsidRDefault="00431779" w:rsidP="00431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431779" w:rsidRPr="000B60B8" w:rsidRDefault="00431779" w:rsidP="00F578AB">
            <w:pPr>
              <w:rPr>
                <w:sz w:val="28"/>
                <w:szCs w:val="28"/>
              </w:rPr>
            </w:pPr>
          </w:p>
        </w:tc>
        <w:tc>
          <w:tcPr>
            <w:tcW w:w="7568" w:type="dxa"/>
          </w:tcPr>
          <w:p w:rsidR="00154038" w:rsidRPr="00431779" w:rsidRDefault="001F02FF" w:rsidP="00F578AB">
            <w:pPr>
              <w:rPr>
                <w:i/>
                <w:sz w:val="28"/>
                <w:szCs w:val="28"/>
              </w:rPr>
            </w:pPr>
            <w:r w:rsidRPr="00431779">
              <w:rPr>
                <w:i/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431779" w:rsidRPr="00431779" w:rsidRDefault="00431779" w:rsidP="00F578AB">
            <w:pPr>
              <w:rPr>
                <w:i/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уммы чисел 289 и 458 вычесть разность чисел 623 и 58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621C58">
              <w:rPr>
                <w:sz w:val="28"/>
                <w:szCs w:val="28"/>
              </w:rPr>
              <w:t>______________________________</w:t>
            </w:r>
          </w:p>
          <w:p w:rsidR="00431779" w:rsidRPr="00431779" w:rsidRDefault="00431779" w:rsidP="00431779">
            <w:pPr>
              <w:rPr>
                <w:sz w:val="28"/>
                <w:szCs w:val="28"/>
              </w:rPr>
            </w:pPr>
          </w:p>
          <w:p w:rsidR="001F02FF" w:rsidRDefault="001F02F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56 увеличить на произведение чисел 58 и 9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621C58">
              <w:rPr>
                <w:sz w:val="28"/>
                <w:szCs w:val="28"/>
              </w:rPr>
              <w:t>__________________________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1F02FF" w:rsidRDefault="00BD124F" w:rsidP="001F02F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исла 380 вычесть произведение чисел 27 и 8.</w:t>
            </w:r>
          </w:p>
          <w:p w:rsidR="00431779" w:rsidRDefault="00431779" w:rsidP="00BD124F">
            <w:pPr>
              <w:pStyle w:val="a4"/>
              <w:rPr>
                <w:sz w:val="28"/>
                <w:szCs w:val="28"/>
              </w:rPr>
            </w:pPr>
          </w:p>
          <w:p w:rsidR="00BD124F" w:rsidRDefault="00BD124F" w:rsidP="00BD1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621C58">
              <w:rPr>
                <w:sz w:val="28"/>
                <w:szCs w:val="28"/>
              </w:rPr>
              <w:t>________________________</w:t>
            </w:r>
          </w:p>
          <w:p w:rsidR="00BD124F" w:rsidRPr="00BD124F" w:rsidRDefault="00BD124F" w:rsidP="00BD124F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431779" w:rsidRPr="00C011C8" w:rsidRDefault="00431779" w:rsidP="00431779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 в виде ряда ступенек для подъёма или спуска. _________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к, зёрна которого идут на муку для хлеба, булок, пирогов, тортов и др. __________________________</w:t>
            </w:r>
          </w:p>
          <w:p w:rsidR="00431779" w:rsidRDefault="00431779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продолговатый, хрустящий овощ</w:t>
            </w:r>
            <w:r w:rsidR="00181DF6">
              <w:rPr>
                <w:sz w:val="28"/>
                <w:szCs w:val="28"/>
              </w:rPr>
              <w:t>.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раммов 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яда домов и пространство между ними для прохода и приезда. 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 с клубнями, богатыми крахмалом ___________________________________</w:t>
            </w:r>
          </w:p>
          <w:p w:rsidR="00181DF6" w:rsidRDefault="00181DF6" w:rsidP="0043177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, назначенный следить за порядком в классе.</w:t>
            </w:r>
          </w:p>
          <w:p w:rsidR="00181DF6" w:rsidRPr="00431779" w:rsidRDefault="00181DF6" w:rsidP="00181D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Реши задачу:</w:t>
            </w:r>
          </w:p>
          <w:p w:rsidR="00BD124F" w:rsidRPr="00BD124F" w:rsidRDefault="00BD124F" w:rsidP="00BD124F">
            <w:pPr>
              <w:jc w:val="both"/>
              <w:rPr>
                <w:sz w:val="28"/>
                <w:szCs w:val="28"/>
              </w:rPr>
            </w:pPr>
            <w:r w:rsidRPr="00BD124F">
              <w:rPr>
                <w:sz w:val="28"/>
                <w:szCs w:val="28"/>
              </w:rPr>
              <w:t>В школе 800 учеников. Пятая часть из них в летние каникулы отправится в путешествие, половина остальных поет в лагерь труда и отдыха, восьмая часть остальных поедет за границу с родителями, а все остальные будут отдыхать в деревне. Сколько учеников собираются отдыхать в деревне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Default="00431779" w:rsidP="00F578AB">
            <w:pPr>
              <w:rPr>
                <w:sz w:val="28"/>
                <w:szCs w:val="28"/>
              </w:rPr>
            </w:pPr>
          </w:p>
          <w:p w:rsidR="00431779" w:rsidRPr="00154038" w:rsidRDefault="00431779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81DF6" w:rsidRDefault="00181DF6" w:rsidP="00CA34E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имя существительное </w:t>
            </w:r>
            <w:r w:rsidRPr="00181DF6">
              <w:rPr>
                <w:b/>
                <w:i/>
                <w:sz w:val="28"/>
                <w:szCs w:val="28"/>
              </w:rPr>
              <w:t>пчела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              ?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181DF6" w:rsidRDefault="00CA34ED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</w:t>
            </w:r>
            <w:r w:rsidR="00181DF6">
              <w:rPr>
                <w:sz w:val="28"/>
                <w:szCs w:val="28"/>
              </w:rPr>
              <w:t>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CA34E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_____________________________________________</w:t>
            </w:r>
          </w:p>
          <w:p w:rsid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181DF6" w:rsidRPr="00181DF6" w:rsidRDefault="00181DF6" w:rsidP="00CA34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</w:tcPr>
          <w:p w:rsidR="00154038" w:rsidRPr="00BD124F" w:rsidRDefault="00BD124F" w:rsidP="00F578AB">
            <w:pPr>
              <w:rPr>
                <w:i/>
                <w:sz w:val="28"/>
                <w:szCs w:val="28"/>
              </w:rPr>
            </w:pPr>
            <w:r w:rsidRPr="00BD124F">
              <w:rPr>
                <w:i/>
                <w:sz w:val="28"/>
                <w:szCs w:val="28"/>
              </w:rPr>
              <w:t>Выполни вычисления в столбик:</w:t>
            </w:r>
          </w:p>
          <w:p w:rsidR="00BD124F" w:rsidRDefault="00BD124F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64 : 2                376 : 4                      693 : 9</w:t>
            </w: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Default="00181DF6" w:rsidP="00F578AB">
            <w:pPr>
              <w:rPr>
                <w:sz w:val="28"/>
                <w:szCs w:val="28"/>
              </w:rPr>
            </w:pPr>
          </w:p>
          <w:p w:rsidR="00181DF6" w:rsidRPr="000B60B8" w:rsidRDefault="00181DF6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D124F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81DF6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E09EF">
              <w:rPr>
                <w:i/>
                <w:sz w:val="28"/>
                <w:szCs w:val="28"/>
              </w:rPr>
              <w:t>Вставь пропущенные гласные, выдели корень в словах – именах прилагательных, укажи число и род имён прилагательных</w:t>
            </w:r>
            <w:r>
              <w:rPr>
                <w:i/>
                <w:sz w:val="28"/>
                <w:szCs w:val="28"/>
              </w:rPr>
              <w:t>.</w:t>
            </w:r>
            <w:r w:rsidRPr="006E09EF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В</w:t>
            </w:r>
            <w:r w:rsidRPr="006E09EF">
              <w:rPr>
                <w:i/>
                <w:sz w:val="28"/>
                <w:szCs w:val="28"/>
              </w:rPr>
              <w:t>спомни: у прилагательных во множественном числе род не определяется)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Т…нистая  аллея,  м…довый  пряник,  н…совой  платок,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…рстяное  платье,     ж…стяная   банка,     ст…пные   цветы, 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…ждливый  день,   д…машнее  задание,   л…дяная  горка.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6E09EF" w:rsidRPr="0034389B" w:rsidRDefault="006E09EF" w:rsidP="006E09EF">
            <w:pPr>
              <w:jc w:val="both"/>
              <w:rPr>
                <w:i/>
                <w:sz w:val="28"/>
                <w:szCs w:val="28"/>
              </w:rPr>
            </w:pPr>
            <w:r w:rsidRPr="0034389B">
              <w:rPr>
                <w:i/>
                <w:sz w:val="28"/>
                <w:szCs w:val="28"/>
              </w:rPr>
              <w:t>Напишите, какие окончания имеют прилагательные:</w:t>
            </w:r>
          </w:p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р. - _________________________________________</w:t>
            </w:r>
          </w:p>
          <w:p w:rsidR="006E09EF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 р. - _________________________________________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р. - ________________________________________</w:t>
            </w: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4B5EB1" w:rsidRPr="004B5EB1" w:rsidRDefault="004B5EB1" w:rsidP="00F578AB">
            <w:pPr>
              <w:rPr>
                <w:i/>
                <w:sz w:val="28"/>
                <w:szCs w:val="28"/>
              </w:rPr>
            </w:pPr>
            <w:r w:rsidRPr="004B5EB1">
              <w:rPr>
                <w:i/>
                <w:sz w:val="28"/>
                <w:szCs w:val="28"/>
              </w:rPr>
              <w:t>Реши задачу:</w:t>
            </w:r>
          </w:p>
          <w:p w:rsidR="00154038" w:rsidRPr="004B5EB1" w:rsidRDefault="004B5EB1" w:rsidP="00F578AB">
            <w:pPr>
              <w:rPr>
                <w:sz w:val="28"/>
                <w:szCs w:val="28"/>
              </w:rPr>
            </w:pPr>
            <w:r w:rsidRPr="004B5EB1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5 лошадей и 10 коров выдали 125 кг сена. Каждой лошади выдавали 7 кг сена. Сколько килограммов сена выдали каждой корове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6E09EF" w:rsidRDefault="006E09EF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й      камыш      окружает     голубое³       озеро⁴.</w:t>
            </w: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Default="0034389B" w:rsidP="006E09EF">
            <w:pPr>
              <w:jc w:val="both"/>
              <w:rPr>
                <w:sz w:val="28"/>
                <w:szCs w:val="28"/>
              </w:rPr>
            </w:pPr>
          </w:p>
          <w:p w:rsidR="0034389B" w:rsidRPr="006E09EF" w:rsidRDefault="0034389B" w:rsidP="006E0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4B5EB1" w:rsidP="004B5EB1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: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: 12 =              65 : 13 =                   136 : 17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: 23 =               96 : 16 =                    128 : 16 =</w:t>
            </w:r>
          </w:p>
          <w:p w:rsidR="004B5EB1" w:rsidRDefault="004B5EB1" w:rsidP="004B5EB1">
            <w:pPr>
              <w:pStyle w:val="a4"/>
              <w:rPr>
                <w:sz w:val="28"/>
                <w:szCs w:val="28"/>
              </w:rPr>
            </w:pPr>
          </w:p>
          <w:p w:rsidR="004B5EB1" w:rsidRPr="004B5EB1" w:rsidRDefault="004B5EB1" w:rsidP="004B5E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: 6 + 36 ∙ 7 – (89 + 49) : 3 =</w:t>
            </w: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B5EB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Выдели корни в группах родственных слов. Вставь пропущенные гласные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, насм…хаться, см…шной, см…шить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…жок, сн…говик, сн…жный, сн…гопад, подсн…жник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…карство, л…чебница, л…чить, л…карственный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…чка, зап…чённый, вып…кать, п…чёный, п…карня.</w:t>
            </w:r>
          </w:p>
          <w:p w:rsidR="00713526" w:rsidRDefault="00713526" w:rsidP="00713526">
            <w:pPr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713526">
              <w:rPr>
                <w:i/>
                <w:sz w:val="28"/>
                <w:szCs w:val="28"/>
              </w:rPr>
              <w:t>Укажи над словами, какими частями речи они являются.</w:t>
            </w:r>
          </w:p>
        </w:tc>
        <w:tc>
          <w:tcPr>
            <w:tcW w:w="7393" w:type="dxa"/>
          </w:tcPr>
          <w:p w:rsidR="00154038" w:rsidRPr="004B5EB1" w:rsidRDefault="0034389B" w:rsidP="00F578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уравнения и реши их</w:t>
            </w:r>
            <w:r w:rsidR="004B5EB1" w:rsidRPr="004B5EB1">
              <w:rPr>
                <w:i/>
                <w:sz w:val="28"/>
                <w:szCs w:val="28"/>
              </w:rPr>
              <w:t>:</w:t>
            </w:r>
          </w:p>
          <w:p w:rsidR="00154038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4389B">
              <w:rPr>
                <w:sz w:val="28"/>
                <w:szCs w:val="28"/>
              </w:rPr>
              <w:t>Неизвестное число разделили на 9 и получили 102.</w:t>
            </w:r>
          </w:p>
          <w:p w:rsidR="0034389B" w:rsidRDefault="0034389B" w:rsidP="0034389B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число нужно умножить на 4, чтобы получить 132?</w:t>
            </w: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Default="0034389B" w:rsidP="0034389B">
            <w:pPr>
              <w:rPr>
                <w:sz w:val="28"/>
                <w:szCs w:val="28"/>
              </w:rPr>
            </w:pPr>
          </w:p>
          <w:p w:rsidR="0034389B" w:rsidRPr="0034389B" w:rsidRDefault="0034389B" w:rsidP="0034389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713526" w:rsidRPr="00C718E2" w:rsidRDefault="00713526" w:rsidP="00713526">
            <w:pPr>
              <w:jc w:val="both"/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 xml:space="preserve">      Образуй от данных слов сложные слова. Выдели в них корни, подчеркни безударные гласные в корне и соединительные гласные.</w:t>
            </w:r>
          </w:p>
          <w:p w:rsidR="00713526" w:rsidRDefault="00713526" w:rsidP="00F578AB">
            <w:pPr>
              <w:rPr>
                <w:sz w:val="28"/>
                <w:szCs w:val="28"/>
              </w:rPr>
            </w:pP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ь, тепло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, возить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ить, земля - 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ить, птица - _____________________________________</w:t>
            </w:r>
          </w:p>
          <w:p w:rsidR="00713526" w:rsidRDefault="00713526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, лес - _______________________________________</w:t>
            </w:r>
          </w:p>
          <w:p w:rsidR="00713526" w:rsidRDefault="00C718E2" w:rsidP="00C718E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ь, рог - _______________________________________</w:t>
            </w:r>
          </w:p>
          <w:p w:rsidR="00713526" w:rsidRPr="000B60B8" w:rsidRDefault="00C718E2" w:rsidP="005E0F1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, копать - _____________________________________</w:t>
            </w:r>
          </w:p>
        </w:tc>
        <w:tc>
          <w:tcPr>
            <w:tcW w:w="7393" w:type="dxa"/>
          </w:tcPr>
          <w:p w:rsidR="00154038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Вспомни: единицы – это единицы первого разряда, десятки – это единицы второго разряда, сотни – это единицы третьего разряда.</w:t>
            </w:r>
          </w:p>
          <w:p w:rsidR="00B56EF9" w:rsidRDefault="00B56EF9" w:rsidP="00B56EF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иши числа, в которых: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единиц первого разряда, единиц второго разряда в 2 раза меньше, чем единиц первого разряда, а единиц третьего разряда на 3 меньше, чем единиц второго разряда. ______________</w:t>
            </w:r>
          </w:p>
          <w:p w:rsidR="00B56EF9" w:rsidRDefault="00B56EF9" w:rsidP="00B56EF9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единиц третьего разряда, единиц второго разряда на 3 меньше, а единиц первого разряда в 3 раза меньше, чем единиц третьего разряда. __________</w:t>
            </w:r>
          </w:p>
          <w:p w:rsidR="00B56EF9" w:rsidRDefault="00B56EF9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Default="00713526" w:rsidP="00B56EF9">
            <w:pPr>
              <w:pStyle w:val="a4"/>
              <w:jc w:val="both"/>
              <w:rPr>
                <w:sz w:val="28"/>
                <w:szCs w:val="28"/>
              </w:rPr>
            </w:pPr>
          </w:p>
          <w:p w:rsidR="00713526" w:rsidRPr="00713526" w:rsidRDefault="00713526" w:rsidP="00713526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Прочитай слова.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олбик, забег, коня, лётчик, (с) ложки, носок, полёт, (в) окне, листик, (у) дверки, (в) цирке, беляк, ножик, навес, запах, (к) стенке, отвар, (в) корне.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C718E2" w:rsidRDefault="00C718E2" w:rsidP="00F578AB">
            <w:pPr>
              <w:rPr>
                <w:i/>
                <w:sz w:val="28"/>
                <w:szCs w:val="28"/>
              </w:rPr>
            </w:pPr>
            <w:r w:rsidRPr="00C718E2">
              <w:rPr>
                <w:i/>
                <w:sz w:val="28"/>
                <w:szCs w:val="28"/>
              </w:rPr>
              <w:t>Найди в словах безударные гласные. Определи, в какой они части слова. Заполни таблицу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90"/>
              <w:gridCol w:w="1790"/>
              <w:gridCol w:w="1791"/>
              <w:gridCol w:w="1791"/>
            </w:tblGrid>
            <w:tr w:rsidR="00C718E2" w:rsidTr="00A34F06">
              <w:tc>
                <w:tcPr>
                  <w:tcW w:w="7162" w:type="dxa"/>
                  <w:gridSpan w:val="4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зударные гласные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приставке</w:t>
                  </w:r>
                </w:p>
              </w:tc>
              <w:tc>
                <w:tcPr>
                  <w:tcW w:w="1790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корн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уффиксе</w:t>
                  </w:r>
                </w:p>
              </w:tc>
              <w:tc>
                <w:tcPr>
                  <w:tcW w:w="1791" w:type="dxa"/>
                </w:tcPr>
                <w:p w:rsidR="00C718E2" w:rsidRDefault="00C718E2" w:rsidP="00C718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окончании</w:t>
                  </w: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718E2" w:rsidTr="00C718E2"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1" w:type="dxa"/>
                </w:tcPr>
                <w:p w:rsidR="00C718E2" w:rsidRDefault="00C718E2" w:rsidP="00F578A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B56EF9" w:rsidRDefault="00B56EF9" w:rsidP="00F578AB">
            <w:pPr>
              <w:rPr>
                <w:i/>
                <w:sz w:val="28"/>
                <w:szCs w:val="28"/>
              </w:rPr>
            </w:pPr>
            <w:r w:rsidRPr="00B56EF9">
              <w:rPr>
                <w:i/>
                <w:sz w:val="28"/>
                <w:szCs w:val="28"/>
              </w:rPr>
              <w:t>Реши задачу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 рабочих изготовили 98 деталей. Один из них работал 7 часов и изготавливал в час 8 деталей, а другой изготовил остальные детали за 6 часов. Кто работал быстрее и на сколько?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B56EF9" w:rsidRDefault="00C718E2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B56EF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652016" w:rsidRDefault="00C718E2" w:rsidP="00652016">
            <w:pPr>
              <w:pStyle w:val="a4"/>
              <w:numPr>
                <w:ilvl w:val="0"/>
                <w:numId w:val="24"/>
              </w:numPr>
              <w:rPr>
                <w:i/>
                <w:sz w:val="28"/>
                <w:szCs w:val="28"/>
              </w:rPr>
            </w:pPr>
            <w:r w:rsidRPr="00652016">
              <w:rPr>
                <w:i/>
                <w:sz w:val="28"/>
                <w:szCs w:val="28"/>
              </w:rPr>
              <w:t>Подчеркните слова, в которых все согласные твёрдые.</w:t>
            </w:r>
          </w:p>
          <w:p w:rsidR="00C718E2" w:rsidRDefault="0065201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18E2">
              <w:rPr>
                <w:sz w:val="28"/>
                <w:szCs w:val="28"/>
              </w:rPr>
              <w:t xml:space="preserve">Мел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звали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 xml:space="preserve">ошибка, </w:t>
            </w:r>
            <w:r>
              <w:rPr>
                <w:sz w:val="28"/>
                <w:szCs w:val="28"/>
              </w:rPr>
              <w:t xml:space="preserve">  </w:t>
            </w:r>
            <w:r w:rsidR="00C718E2">
              <w:rPr>
                <w:sz w:val="28"/>
                <w:szCs w:val="28"/>
              </w:rPr>
              <w:t>рыбаки,</w:t>
            </w:r>
            <w:r>
              <w:rPr>
                <w:sz w:val="28"/>
                <w:szCs w:val="28"/>
              </w:rPr>
              <w:t xml:space="preserve">   цирк,   живёшь.</w:t>
            </w:r>
          </w:p>
          <w:p w:rsidR="00652016" w:rsidRDefault="00652016" w:rsidP="00F578AB">
            <w:pPr>
              <w:rPr>
                <w:sz w:val="28"/>
                <w:szCs w:val="28"/>
              </w:rPr>
            </w:pPr>
          </w:p>
          <w:p w:rsidR="00652016" w:rsidRDefault="00652016" w:rsidP="00652016">
            <w:pPr>
              <w:pStyle w:val="a4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52016">
              <w:rPr>
                <w:sz w:val="28"/>
                <w:szCs w:val="28"/>
              </w:rPr>
              <w:t>В классе учатся Толя, Тоша, Вика, Соня. Как их будут звать, когда они вырастут?. Запиши их имена.</w:t>
            </w:r>
          </w:p>
          <w:p w:rsid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652016" w:rsidRPr="00652016" w:rsidRDefault="00652016" w:rsidP="0065201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E337E9" w:rsidRDefault="00B56EF9" w:rsidP="00F578AB">
            <w:pPr>
              <w:rPr>
                <w:i/>
                <w:sz w:val="28"/>
                <w:szCs w:val="28"/>
              </w:rPr>
            </w:pPr>
            <w:r w:rsidRPr="00E337E9">
              <w:rPr>
                <w:i/>
                <w:sz w:val="28"/>
                <w:szCs w:val="28"/>
              </w:rPr>
              <w:t>Реши числовые ребусы, записав их в столбик: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* + *6* = 9**                            *2*</w:t>
            </w:r>
            <w:r w:rsidR="00E337E9">
              <w:rPr>
                <w:sz w:val="28"/>
                <w:szCs w:val="28"/>
              </w:rPr>
              <w:t xml:space="preserve"> ∙ 3 = 2*2</w:t>
            </w:r>
          </w:p>
          <w:p w:rsidR="00B56EF9" w:rsidRDefault="00B56EF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3 – 5** = 181</w:t>
            </w:r>
            <w:r w:rsidR="00E337E9">
              <w:rPr>
                <w:sz w:val="28"/>
                <w:szCs w:val="28"/>
              </w:rPr>
              <w:t xml:space="preserve">                             2** ∙ * = 9*6</w:t>
            </w: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Default="00C718E2" w:rsidP="00F578AB">
            <w:pPr>
              <w:rPr>
                <w:sz w:val="28"/>
                <w:szCs w:val="28"/>
              </w:rPr>
            </w:pPr>
          </w:p>
          <w:p w:rsidR="00C718E2" w:rsidRPr="000B60B8" w:rsidRDefault="00C718E2" w:rsidP="00F578AB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1459"/>
        <w:gridCol w:w="5934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C7531C" w:rsidRDefault="00C7531C" w:rsidP="00C7531C">
            <w:pPr>
              <w:tabs>
                <w:tab w:val="left" w:pos="3855"/>
              </w:tabs>
              <w:rPr>
                <w:i/>
                <w:sz w:val="28"/>
                <w:szCs w:val="28"/>
              </w:rPr>
            </w:pPr>
            <w:r w:rsidRPr="00C7531C">
              <w:rPr>
                <w:i/>
                <w:sz w:val="28"/>
                <w:szCs w:val="28"/>
              </w:rPr>
              <w:t>Вставь пропущенные буквы:</w:t>
            </w:r>
            <w:r w:rsidRPr="00C7531C">
              <w:rPr>
                <w:i/>
                <w:sz w:val="28"/>
                <w:szCs w:val="28"/>
              </w:rPr>
              <w:tab/>
            </w:r>
          </w:p>
          <w:p w:rsidR="00C7531C" w:rsidRDefault="00C7531C" w:rsidP="00F578AB">
            <w:pPr>
              <w:rPr>
                <w:sz w:val="28"/>
                <w:szCs w:val="28"/>
              </w:rPr>
            </w:pP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…вать песню – зап…вать лекарство</w:t>
            </w: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…дать подругу  – ув…дать без в…ды</w:t>
            </w:r>
          </w:p>
          <w:p w:rsidR="00C7531C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…скать бельё – пол…скать щенка</w:t>
            </w:r>
          </w:p>
          <w:p w:rsidR="00C7531C" w:rsidRPr="000B60B8" w:rsidRDefault="00C7531C" w:rsidP="00C7531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…дел на скамейке – пос…дел дедушка</w:t>
            </w:r>
          </w:p>
        </w:tc>
        <w:tc>
          <w:tcPr>
            <w:tcW w:w="7393" w:type="dxa"/>
            <w:gridSpan w:val="2"/>
          </w:tcPr>
          <w:p w:rsidR="00154038" w:rsidRDefault="00E337E9" w:rsidP="00F578AB">
            <w:pPr>
              <w:rPr>
                <w:sz w:val="28"/>
                <w:szCs w:val="28"/>
              </w:rPr>
            </w:pPr>
            <w:r w:rsidRPr="00E337E9">
              <w:rPr>
                <w:sz w:val="28"/>
                <w:szCs w:val="28"/>
              </w:rPr>
              <w:t>Найди закономерность и продолжи ряд на 5 чисел</w:t>
            </w:r>
            <w:r>
              <w:rPr>
                <w:sz w:val="28"/>
                <w:szCs w:val="28"/>
              </w:rPr>
              <w:t>: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10, 16, 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 87, 94, 82, 89, 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E337E9" w:rsidRDefault="00E337E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9, 27, _________________________________________</w:t>
            </w:r>
          </w:p>
          <w:p w:rsidR="00E337E9" w:rsidRDefault="00E337E9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E337E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</w:tc>
      </w:tr>
      <w:tr w:rsidR="00154038" w:rsidRPr="000B60B8" w:rsidTr="00A34F06">
        <w:tc>
          <w:tcPr>
            <w:tcW w:w="8852" w:type="dxa"/>
            <w:gridSpan w:val="2"/>
          </w:tcPr>
          <w:p w:rsidR="00C7531C" w:rsidRDefault="00A34F06" w:rsidP="00F578AB">
            <w:pPr>
              <w:rPr>
                <w:i/>
                <w:sz w:val="28"/>
                <w:szCs w:val="28"/>
              </w:rPr>
            </w:pPr>
            <w:r w:rsidRPr="00A34F06">
              <w:rPr>
                <w:i/>
                <w:sz w:val="28"/>
                <w:szCs w:val="28"/>
              </w:rPr>
              <w:t>Соедини линией фразеологизм с его значением.</w:t>
            </w:r>
          </w:p>
          <w:p w:rsidR="00A34F06" w:rsidRPr="00A34F06" w:rsidRDefault="00A34F06" w:rsidP="00F578AB">
            <w:pPr>
              <w:rPr>
                <w:i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4820"/>
            </w:tblGrid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ш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орч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теть стрело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новатьс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лотить язык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жать очень быстр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пустить мимо ушей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упить глуп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зом не моргнуть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отве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ирать нос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слушать объяснение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ужжать все уши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нь медленно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час по чайной ложке 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ть без смущения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ам на сме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жничать</w:t>
                  </w:r>
                </w:p>
              </w:tc>
            </w:tr>
            <w:tr w:rsidR="00A34F06" w:rsidTr="00A34F06">
              <w:tc>
                <w:tcPr>
                  <w:tcW w:w="3397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деть как на иголках</w:t>
                  </w:r>
                </w:p>
              </w:tc>
              <w:tc>
                <w:tcPr>
                  <w:tcW w:w="4820" w:type="dxa"/>
                </w:tcPr>
                <w:p w:rsidR="00A34F06" w:rsidRDefault="00A34F06" w:rsidP="00A34F06">
                  <w:pPr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оесть разговорами об одном и том же</w:t>
                  </w:r>
                </w:p>
              </w:tc>
            </w:tr>
          </w:tbl>
          <w:p w:rsidR="00C7531C" w:rsidRPr="000B60B8" w:rsidRDefault="00C7531C" w:rsidP="00F578AB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</w:tcPr>
          <w:p w:rsidR="00154038" w:rsidRPr="00664AC9" w:rsidRDefault="00E337E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0B60B8" w:rsidRDefault="00A34F06" w:rsidP="00A34F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64AC9">
              <w:rPr>
                <w:sz w:val="28"/>
                <w:szCs w:val="28"/>
              </w:rPr>
              <w:t>В школу привезли 3 мешка муки по 48 кг каждый. Её расходовали поровну 4 дня, после чего осталось 32 кг муки. Сколько муки израсходовано?</w:t>
            </w:r>
          </w:p>
        </w:tc>
      </w:tr>
    </w:tbl>
    <w:p w:rsidR="00652016" w:rsidRDefault="00652016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975004" w:rsidRDefault="00664AC9" w:rsidP="00975004">
            <w:pPr>
              <w:pStyle w:val="a4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lastRenderedPageBreak/>
              <w:t>юн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975004" w:rsidRDefault="00975004" w:rsidP="0097500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ставь пропущенные буквы. Укажи время и число глаголов.</w:t>
            </w:r>
          </w:p>
          <w:p w:rsidR="00BB63A0" w:rsidRDefault="00BB63A0" w:rsidP="00BB6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…ля   …пустели.   Цв…ты   исчезли.   Ж…лтая   тр…ва клонится к з…мле, как будто просит снега. Одна только оз…мь поднимается ровным з…ленным к…вром. К…решки хлеба сохр…нятся невр…димыми. В…сной они выгл…нут на свет з…ленными ст…бельками.</w:t>
            </w:r>
          </w:p>
          <w:p w:rsidR="00BB63A0" w:rsidRPr="00975004" w:rsidRDefault="00975004" w:rsidP="00BB63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BB63A0" w:rsidRPr="00975004">
              <w:rPr>
                <w:i/>
                <w:sz w:val="28"/>
                <w:szCs w:val="28"/>
              </w:rPr>
              <w:t>Выпиши: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букв больше, чем звуков:</w:t>
            </w:r>
          </w:p>
          <w:p w:rsidR="00BB63A0" w:rsidRPr="00975004" w:rsidRDefault="00BB63A0" w:rsidP="00BB63A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____________________________________</w:t>
            </w:r>
          </w:p>
          <w:p w:rsidR="00BB63A0" w:rsidRPr="00975004" w:rsidRDefault="00BB63A0" w:rsidP="00BB63A0">
            <w:pPr>
              <w:pStyle w:val="a4"/>
              <w:numPr>
                <w:ilvl w:val="0"/>
                <w:numId w:val="26"/>
              </w:numPr>
              <w:jc w:val="both"/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Слово, в котором звуков больше, чем букв:</w:t>
            </w:r>
          </w:p>
          <w:p w:rsidR="00BB63A0" w:rsidRPr="000B60B8" w:rsidRDefault="00BB63A0" w:rsidP="00BB6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задачу:</w:t>
            </w:r>
          </w:p>
          <w:p w:rsidR="00664AC9" w:rsidRPr="00664AC9" w:rsidRDefault="00664AC9" w:rsidP="00664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треугольника равен 39 см.  Длина одной стороны 17 см,  другая на 5 см меньше.  Найди длину третьей стороны.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154038" w:rsidRDefault="00A34F06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664AC9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i/>
                <w:sz w:val="28"/>
                <w:szCs w:val="28"/>
              </w:rPr>
            </w:pPr>
            <w:r w:rsidRPr="00975004">
              <w:rPr>
                <w:i/>
                <w:sz w:val="28"/>
                <w:szCs w:val="28"/>
              </w:rPr>
              <w:t>Вставь пропущенные буквы. Выдели ту часть слова, в которой пропущена буква:</w:t>
            </w:r>
          </w:p>
          <w:p w:rsidR="00975004" w:rsidRPr="00975004" w:rsidRDefault="00975004" w:rsidP="00F578AB">
            <w:pPr>
              <w:rPr>
                <w:i/>
                <w:sz w:val="28"/>
                <w:szCs w:val="28"/>
              </w:rPr>
            </w:pPr>
          </w:p>
          <w:p w:rsidR="00975004" w:rsidRDefault="0097500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…рхушка,      пр…читал,      перехо…,      зам…розки.</w:t>
            </w:r>
          </w:p>
          <w:p w:rsidR="00975004" w:rsidRDefault="00975004" w:rsidP="00F578AB">
            <w:pPr>
              <w:rPr>
                <w:sz w:val="28"/>
                <w:szCs w:val="28"/>
              </w:rPr>
            </w:pPr>
          </w:p>
          <w:p w:rsidR="00975004" w:rsidRDefault="00975004" w:rsidP="00975004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 </w:t>
            </w:r>
            <w:r w:rsidRPr="00975004">
              <w:rPr>
                <w:b/>
                <w:i/>
                <w:sz w:val="28"/>
                <w:szCs w:val="28"/>
              </w:rPr>
              <w:t>ранний, зажужжал, группа</w:t>
            </w:r>
            <w:r>
              <w:rPr>
                <w:sz w:val="28"/>
                <w:szCs w:val="28"/>
              </w:rPr>
              <w:t xml:space="preserve"> раздели для переноса. Запиши ещё три слова с удвоенной согласной.</w:t>
            </w:r>
          </w:p>
          <w:p w:rsidR="00975004" w:rsidRPr="00975004" w:rsidRDefault="00975004" w:rsidP="00975004">
            <w:pPr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 w:rsidRPr="00975004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75004" w:rsidRPr="00975004" w:rsidRDefault="00975004" w:rsidP="009750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7393" w:type="dxa"/>
          </w:tcPr>
          <w:p w:rsidR="00154038" w:rsidRPr="00664AC9" w:rsidRDefault="00664AC9" w:rsidP="00F578AB">
            <w:pPr>
              <w:rPr>
                <w:i/>
                <w:sz w:val="28"/>
                <w:szCs w:val="28"/>
              </w:rPr>
            </w:pPr>
            <w:r w:rsidRPr="00664AC9">
              <w:rPr>
                <w:i/>
                <w:sz w:val="28"/>
                <w:szCs w:val="28"/>
              </w:rPr>
              <w:t>Реши уравнения:</w:t>
            </w:r>
          </w:p>
          <w:p w:rsidR="00664AC9" w:rsidRDefault="00664AC9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2 – х = 128              х – 185 =425            857 – </w:t>
            </w:r>
            <w:r>
              <w:rPr>
                <w:sz w:val="28"/>
                <w:szCs w:val="28"/>
                <w:lang w:val="en-US"/>
              </w:rPr>
              <w:t>t</w:t>
            </w:r>
            <w:r w:rsidRPr="00664AC9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523 </w:t>
            </w:r>
            <w:r w:rsidR="00A34F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6</w:t>
            </w: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Default="00A34F06" w:rsidP="00F578AB">
            <w:pPr>
              <w:rPr>
                <w:sz w:val="28"/>
                <w:szCs w:val="28"/>
              </w:rPr>
            </w:pPr>
          </w:p>
          <w:p w:rsidR="00A34F06" w:rsidRPr="00664AC9" w:rsidRDefault="00A34F06" w:rsidP="00F578AB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58"/>
        <w:tblW w:w="0" w:type="auto"/>
        <w:tblLook w:val="04A0"/>
      </w:tblPr>
      <w:tblGrid>
        <w:gridCol w:w="7393"/>
        <w:gridCol w:w="7393"/>
      </w:tblGrid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 июн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Default="005E0F1D" w:rsidP="005E0F1D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 6   слов   с  сочетаниями  </w:t>
            </w:r>
            <w:r w:rsidRPr="00975004">
              <w:rPr>
                <w:b/>
                <w:i/>
                <w:sz w:val="28"/>
                <w:szCs w:val="28"/>
              </w:rPr>
              <w:t>жи-ши, ча-ща, чу-щу</w:t>
            </w:r>
            <w:r>
              <w:rPr>
                <w:sz w:val="28"/>
                <w:szCs w:val="28"/>
              </w:rPr>
              <w:t>.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 w:rsidRPr="00145FB9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5E0F1D" w:rsidRPr="00145FB9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5E0F1D" w:rsidRDefault="005E0F1D" w:rsidP="005E0F1D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кими гласными пишется разделительный мягкий знак? Запишите эти гласные и три слова на данное правило.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5E0F1D" w:rsidRPr="00145FB9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5E0F1D" w:rsidRPr="00975004" w:rsidRDefault="005E0F1D" w:rsidP="005E0F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E0F1D" w:rsidRPr="00FC5F7C" w:rsidRDefault="005E0F1D" w:rsidP="005E0F1D">
            <w:pPr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примеры на деление с остатком и выполни проверку:</w:t>
            </w:r>
          </w:p>
          <w:p w:rsidR="005E0F1D" w:rsidRPr="00664AC9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: 8 =                             100 : 16 =                      88 : 15 =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Default="005E0F1D" w:rsidP="005E0F1D">
            <w:pPr>
              <w:rPr>
                <w:sz w:val="28"/>
                <w:szCs w:val="28"/>
              </w:rPr>
            </w:pP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2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</w:tr>
      <w:tr w:rsidR="005E0F1D" w:rsidRPr="000B60B8" w:rsidTr="005E0F1D">
        <w:tc>
          <w:tcPr>
            <w:tcW w:w="7393" w:type="dxa"/>
          </w:tcPr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45FB9">
              <w:rPr>
                <w:i/>
                <w:sz w:val="28"/>
                <w:szCs w:val="28"/>
              </w:rPr>
              <w:t>Вставь пропущенные буквы. Надпиши падеж имён существительных.</w:t>
            </w:r>
          </w:p>
          <w:p w:rsidR="005E0F1D" w:rsidRPr="00145FB9" w:rsidRDefault="005E0F1D" w:rsidP="005E0F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тре…яя   з…ря   осв…тила  мес…ность. Звёзды на небе стали   бл…днеть   и   п…гасли.   Взошло   в…с…ннее со…нце. З…л…той луч заиграл на в…рш…не могучего дуба. С  реч…ки пот…нул лё…кий свеж…й в…терок. Задр…жали лист…я на осине, засверкала р…са. </w:t>
            </w:r>
          </w:p>
        </w:tc>
        <w:tc>
          <w:tcPr>
            <w:tcW w:w="7393" w:type="dxa"/>
          </w:tcPr>
          <w:p w:rsidR="005E0F1D" w:rsidRPr="00FC5F7C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 w:rsidRPr="00FC5F7C">
              <w:rPr>
                <w:i/>
                <w:sz w:val="28"/>
                <w:szCs w:val="28"/>
              </w:rPr>
              <w:t>Реши задачу:</w:t>
            </w: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земли огородили забором из щитов, длина каждого из которых 3 м. Сколько израсходовали таких щитов, если длина участка 100 м, а ширина в 2 раза меньше длины?</w:t>
            </w: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Default="005E0F1D" w:rsidP="005E0F1D">
            <w:pPr>
              <w:jc w:val="both"/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jc w:val="both"/>
              <w:rPr>
                <w:sz w:val="28"/>
                <w:szCs w:val="28"/>
              </w:rPr>
            </w:pPr>
          </w:p>
        </w:tc>
      </w:tr>
    </w:tbl>
    <w:p w:rsidR="0083758F" w:rsidRDefault="0083758F"/>
    <w:p w:rsidR="0083758F" w:rsidRDefault="0083758F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F1125">
              <w:rPr>
                <w:i/>
                <w:sz w:val="28"/>
                <w:szCs w:val="28"/>
              </w:rPr>
              <w:t>Выпиши слова с безударными гласными в корне, проверяемыми ударением, в скобках запиши проверочные слова.</w:t>
            </w:r>
          </w:p>
          <w:p w:rsidR="000F1125" w:rsidRDefault="000F1125" w:rsidP="000F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кольники, мороз, пернатые, кормить, скользит, лёд, ранний, резкий, вьюга, теплица, освещать, мохнатые.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Default="000F1125" w:rsidP="000F1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0F1125" w:rsidRPr="000F1125" w:rsidRDefault="000F1125" w:rsidP="000F11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8565A6" w:rsidRDefault="00FC5F7C" w:rsidP="00FC5F7C">
            <w:pPr>
              <w:jc w:val="both"/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FC5F7C" w:rsidRPr="00FC5F7C" w:rsidRDefault="00FC5F7C" w:rsidP="00FC5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сьми корзинах лежали сливы по 20 кг в каждой. Для отправки их разложили в ящики по 5 кг. Сколько потребовалось ящико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C5F7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0F1125" w:rsidRPr="00C011C8" w:rsidRDefault="000F1125" w:rsidP="000F1125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людей, объединённых общей работой, учёбой, интересами. 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ое растение, растущее обычно кочаном, с множеством листьев. 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 некоторых деревьев и кустарников со съедобным ядром в скорлупе. 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к времени в 30 - 31 сутки. 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ущий организм, получающий питание из почвы и воздуха. _____________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живописи. ____________________</w:t>
            </w:r>
          </w:p>
          <w:p w:rsidR="000F1125" w:rsidRDefault="000F112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родителей, синоним к слову «папа». __________________</w:t>
            </w:r>
          </w:p>
          <w:p w:rsidR="00AD20E5" w:rsidRPr="000F1125" w:rsidRDefault="00AD20E5" w:rsidP="000F1125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день недели. ________________________</w:t>
            </w:r>
          </w:p>
          <w:p w:rsidR="000F1125" w:rsidRPr="000B60B8" w:rsidRDefault="000F112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вами номера телефонов Ани, Оли и Кати. Девочки поспорили, у кого из них сумма цифр номера больше. Помоги  девочкам решить их спор.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: 2357893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: 2466754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: 2643759</w:t>
            </w:r>
          </w:p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Ответ:</w:t>
            </w:r>
            <w:r>
              <w:rPr>
                <w:i/>
                <w:sz w:val="28"/>
                <w:szCs w:val="28"/>
              </w:rPr>
              <w:t>___________________________________________</w:t>
            </w: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468"/>
        <w:gridCol w:w="7393"/>
      </w:tblGrid>
      <w:tr w:rsidR="00154038" w:rsidRPr="000B60B8" w:rsidTr="005E0F1D">
        <w:tc>
          <w:tcPr>
            <w:tcW w:w="14861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</w:t>
            </w:r>
          </w:p>
        </w:tc>
      </w:tr>
      <w:tr w:rsidR="00154038" w:rsidRPr="00154038" w:rsidTr="005E0F1D">
        <w:tc>
          <w:tcPr>
            <w:tcW w:w="7468" w:type="dxa"/>
          </w:tcPr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йка    воробьёв    разместилась   на   верхушке³    сосны⁴.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Default="00AD20E5" w:rsidP="00AD20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AD20E5" w:rsidRPr="000B60B8" w:rsidRDefault="00AD20E5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8565A6" w:rsidP="00F578AB">
            <w:pPr>
              <w:rPr>
                <w:sz w:val="28"/>
                <w:szCs w:val="28"/>
              </w:rPr>
            </w:pPr>
            <w:r w:rsidRPr="008565A6">
              <w:rPr>
                <w:sz w:val="28"/>
                <w:szCs w:val="28"/>
              </w:rPr>
              <w:t>Между некоторыми</w:t>
            </w:r>
            <w:r>
              <w:rPr>
                <w:sz w:val="28"/>
                <w:szCs w:val="28"/>
              </w:rPr>
              <w:t xml:space="preserve"> цифрами поставьте знаки действий или скобки так, чтобы получилось верное равенство: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 = 7                            2   2   2   2   2  = 11</w:t>
            </w:r>
          </w:p>
          <w:p w:rsidR="008565A6" w:rsidRDefault="008565A6" w:rsidP="00F578AB">
            <w:pPr>
              <w:rPr>
                <w:sz w:val="28"/>
                <w:szCs w:val="28"/>
              </w:rPr>
            </w:pPr>
          </w:p>
          <w:p w:rsidR="008565A6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2   2   2   2 = 15                           2   2   2   2   2  = 28</w:t>
            </w:r>
          </w:p>
          <w:p w:rsidR="00154038" w:rsidRPr="00154038" w:rsidRDefault="00154038" w:rsidP="008565A6">
            <w:pPr>
              <w:rPr>
                <w:sz w:val="28"/>
                <w:szCs w:val="28"/>
              </w:rPr>
            </w:pPr>
          </w:p>
        </w:tc>
      </w:tr>
      <w:tr w:rsidR="00154038" w:rsidRPr="000B60B8" w:rsidTr="005E0F1D">
        <w:tc>
          <w:tcPr>
            <w:tcW w:w="14861" w:type="dxa"/>
            <w:gridSpan w:val="2"/>
          </w:tcPr>
          <w:p w:rsidR="00154038" w:rsidRPr="000B60B8" w:rsidRDefault="008565A6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</w:tr>
      <w:tr w:rsidR="00154038" w:rsidRPr="000B60B8" w:rsidTr="005E0F1D">
        <w:tc>
          <w:tcPr>
            <w:tcW w:w="7468" w:type="dxa"/>
          </w:tcPr>
          <w:p w:rsidR="00AD20E5" w:rsidRDefault="00AD20E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 звуко-буквенный разбор слова  </w:t>
            </w:r>
            <w:r w:rsidR="002938B1">
              <w:rPr>
                <w:sz w:val="28"/>
                <w:szCs w:val="28"/>
              </w:rPr>
              <w:t>МАЯЧИТЬ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2938B1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</w:p>
          <w:p w:rsidR="00AD20E5" w:rsidRPr="000B60B8" w:rsidRDefault="002938B1" w:rsidP="002938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393" w:type="dxa"/>
          </w:tcPr>
          <w:p w:rsidR="008565A6" w:rsidRPr="008565A6" w:rsidRDefault="008565A6" w:rsidP="00F578AB">
            <w:pPr>
              <w:rPr>
                <w:i/>
                <w:sz w:val="28"/>
                <w:szCs w:val="28"/>
              </w:rPr>
            </w:pPr>
            <w:r w:rsidRPr="008565A6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8565A6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пасеки привезли 36 кг мёда, а с другой в 2 раза больше. Весь мёд разлили в банки по 4 кг в каждую. Сколько банок потребовалось?</w:t>
            </w:r>
          </w:p>
        </w:tc>
      </w:tr>
    </w:tbl>
    <w:tbl>
      <w:tblPr>
        <w:tblStyle w:val="a3"/>
        <w:tblpPr w:leftFromText="180" w:rightFromText="180" w:vertAnchor="text" w:horzAnchor="margin" w:tblpY="85"/>
        <w:tblW w:w="0" w:type="auto"/>
        <w:tblLook w:val="04A0"/>
      </w:tblPr>
      <w:tblGrid>
        <w:gridCol w:w="7763"/>
        <w:gridCol w:w="1559"/>
        <w:gridCol w:w="5464"/>
      </w:tblGrid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июля</w:t>
            </w:r>
          </w:p>
        </w:tc>
      </w:tr>
      <w:tr w:rsidR="005E0F1D" w:rsidRPr="00154038" w:rsidTr="005E0F1D">
        <w:tc>
          <w:tcPr>
            <w:tcW w:w="9322" w:type="dxa"/>
            <w:gridSpan w:val="2"/>
          </w:tcPr>
          <w:p w:rsidR="005E0F1D" w:rsidRPr="002938B1" w:rsidRDefault="005E0F1D" w:rsidP="005E0F1D">
            <w:pPr>
              <w:rPr>
                <w:i/>
                <w:sz w:val="28"/>
                <w:szCs w:val="28"/>
              </w:rPr>
            </w:pPr>
            <w:r w:rsidRPr="002938B1">
              <w:rPr>
                <w:i/>
                <w:sz w:val="28"/>
                <w:szCs w:val="28"/>
              </w:rPr>
              <w:t>Напишите мини-сочинение по вопросам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ходили дети летом? Много ли они набрали грибов? Куда зашли дети? Что с ними случилось? Испугались ли ребята? Кто вывел детей на дорогу?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</w:p>
          <w:p w:rsidR="005E0F1D" w:rsidRDefault="005E0F1D" w:rsidP="005E0F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5E0F1D" w:rsidRPr="00F364EE" w:rsidRDefault="005E0F1D" w:rsidP="005E0F1D">
            <w:pPr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Pr="00F364EE">
              <w:rPr>
                <w:sz w:val="28"/>
                <w:szCs w:val="28"/>
              </w:rPr>
              <w:t xml:space="preserve">Длина </w:t>
            </w:r>
            <w:r>
              <w:rPr>
                <w:sz w:val="28"/>
                <w:szCs w:val="28"/>
              </w:rPr>
              <w:t>прямоугольника 8 см, а ширина на 2 см меньше. Вычисли площадь этого прямоугольника.</w:t>
            </w: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</w:tr>
      <w:tr w:rsidR="005E0F1D" w:rsidRPr="000B60B8" w:rsidTr="005E0F1D">
        <w:tc>
          <w:tcPr>
            <w:tcW w:w="7763" w:type="dxa"/>
          </w:tcPr>
          <w:p w:rsidR="005E0F1D" w:rsidRPr="0017160F" w:rsidRDefault="005E0F1D" w:rsidP="005E0F1D">
            <w:pPr>
              <w:spacing w:line="360" w:lineRule="auto"/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Разберите по составу слова:</w:t>
            </w:r>
          </w:p>
          <w:p w:rsidR="005E0F1D" w:rsidRPr="000B60B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юшка ,      заморозки ,   снежок ,     рассказ  ,    посадил.</w:t>
            </w:r>
          </w:p>
        </w:tc>
        <w:tc>
          <w:tcPr>
            <w:tcW w:w="7023" w:type="dxa"/>
            <w:gridSpan w:val="2"/>
          </w:tcPr>
          <w:p w:rsidR="005E0F1D" w:rsidRPr="00B76217" w:rsidRDefault="005E0F1D" w:rsidP="005E0F1D">
            <w:pPr>
              <w:ind w:left="-900"/>
              <w:rPr>
                <w:rFonts w:ascii="Calibri" w:eastAsia="Calibri" w:hAnsi="Calibri" w:cs="Times New Roman"/>
              </w:rPr>
            </w:pPr>
            <w:r>
              <w:t>24:6…2</w:t>
            </w:r>
          </w:p>
          <w:p w:rsidR="005E0F1D" w:rsidRPr="00EC2953" w:rsidRDefault="005E0F1D" w:rsidP="005E0F1D">
            <w:pPr>
              <w:ind w:left="-900"/>
              <w:rPr>
                <w:i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Сравни:</w:t>
            </w:r>
          </w:p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 : 6 … 24 : 8              6 ∙ 7 … 9 ∙ 4          42 : 6 … 54 : 9</w:t>
            </w:r>
          </w:p>
          <w:p w:rsidR="005E0F1D" w:rsidRPr="00F364EE" w:rsidRDefault="005E0F1D" w:rsidP="005E0F1D">
            <w:pPr>
              <w:rPr>
                <w:sz w:val="28"/>
                <w:szCs w:val="28"/>
              </w:rPr>
            </w:pPr>
          </w:p>
          <w:p w:rsidR="005E0F1D" w:rsidRPr="00F364EE" w:rsidRDefault="005E0F1D" w:rsidP="005E0F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sz w:val="28"/>
                <w:szCs w:val="28"/>
              </w:rPr>
              <w:t xml:space="preserve">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х1…0:7                  54:6…56:8                 5х1…0:5          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</w:t>
            </w:r>
            <w:r w:rsidRPr="00F364EE">
              <w:rPr>
                <w:sz w:val="28"/>
                <w:szCs w:val="28"/>
              </w:rPr>
              <w:t xml:space="preserve">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72:8…27:3              </w:t>
            </w:r>
            <w:r>
              <w:rPr>
                <w:sz w:val="28"/>
                <w:szCs w:val="28"/>
              </w:rPr>
              <w:t xml:space="preserve">   8х4…6х6   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48:8…63:7</w:t>
            </w:r>
          </w:p>
          <w:p w:rsidR="005E0F1D" w:rsidRDefault="005E0F1D" w:rsidP="005E0F1D">
            <w:pPr>
              <w:ind w:left="-900"/>
              <w:rPr>
                <w:sz w:val="28"/>
                <w:szCs w:val="28"/>
              </w:rPr>
            </w:pP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</w:p>
        </w:tc>
      </w:tr>
    </w:tbl>
    <w:p w:rsidR="0083758F" w:rsidRDefault="0083758F"/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2496"/>
        <w:gridCol w:w="4897"/>
      </w:tblGrid>
      <w:tr w:rsidR="00BF75CC" w:rsidRPr="000B60B8" w:rsidTr="00F578AB">
        <w:tc>
          <w:tcPr>
            <w:tcW w:w="14786" w:type="dxa"/>
            <w:gridSpan w:val="3"/>
          </w:tcPr>
          <w:p w:rsidR="00154038" w:rsidRPr="000B60B8" w:rsidRDefault="00F364EE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ля</w:t>
            </w:r>
          </w:p>
        </w:tc>
      </w:tr>
      <w:tr w:rsidR="00BF75CC" w:rsidRPr="00154038" w:rsidTr="00F578AB">
        <w:tc>
          <w:tcPr>
            <w:tcW w:w="7393" w:type="dxa"/>
          </w:tcPr>
          <w:p w:rsidR="00154038" w:rsidRPr="00CA34ED" w:rsidRDefault="00CA34ED" w:rsidP="00CA34ED">
            <w:pPr>
              <w:spacing w:line="276" w:lineRule="auto"/>
              <w:rPr>
                <w:i/>
                <w:sz w:val="28"/>
                <w:szCs w:val="28"/>
              </w:rPr>
            </w:pPr>
            <w:r w:rsidRPr="00CA34ED">
              <w:rPr>
                <w:i/>
                <w:sz w:val="28"/>
                <w:szCs w:val="28"/>
              </w:rPr>
              <w:t>Выпиши из предложения словосочетания с вопросами.</w:t>
            </w:r>
          </w:p>
          <w:p w:rsidR="00CA34ED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е  солнце    льёт    на    землю    жаркие   лучи⁴.</w:t>
            </w:r>
          </w:p>
          <w:p w:rsidR="00CA34ED" w:rsidRPr="000B60B8" w:rsidRDefault="00CA34ED" w:rsidP="00CA3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  <w:gridSpan w:val="2"/>
          </w:tcPr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</w:t>
            </w:r>
            <w:r w:rsidRPr="00EC2953">
              <w:rPr>
                <w:i/>
                <w:sz w:val="28"/>
                <w:szCs w:val="28"/>
              </w:rPr>
              <w:t>Вычисли:</w:t>
            </w:r>
          </w:p>
          <w:p w:rsidR="00F364EE" w:rsidRPr="00EC2953" w:rsidRDefault="00F364EE" w:rsidP="00F364EE">
            <w:pPr>
              <w:ind w:left="-900"/>
              <w:rPr>
                <w:i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(92-68):1=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37х1+54=         </w:t>
            </w:r>
            <w:r w:rsidR="00EC2953">
              <w:rPr>
                <w:sz w:val="28"/>
                <w:szCs w:val="28"/>
              </w:rPr>
              <w:t xml:space="preserve">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8+4х6-29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60-40:4=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    (24+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16):8=  </w:t>
            </w:r>
            <w:r>
              <w:rPr>
                <w:sz w:val="28"/>
                <w:szCs w:val="28"/>
              </w:rPr>
              <w:t xml:space="preserve">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(45+56:8-39)+36:4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Default="00F364EE" w:rsidP="00F364EE">
            <w:pPr>
              <w:ind w:left="-900"/>
              <w:rPr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EC2953">
              <w:rPr>
                <w:sz w:val="28"/>
                <w:szCs w:val="28"/>
              </w:rPr>
              <w:t xml:space="preserve">80+20:10=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3</w:t>
            </w:r>
            <w:r w:rsidR="00EC2953">
              <w:rPr>
                <w:sz w:val="28"/>
                <w:szCs w:val="28"/>
              </w:rPr>
              <w:t xml:space="preserve">6+24):6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64:(6х5-22)-9:3=</w:t>
            </w:r>
          </w:p>
          <w:p w:rsidR="00EC2953" w:rsidRPr="00F364EE" w:rsidRDefault="00EC2953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364EE" w:rsidRPr="00F364EE" w:rsidRDefault="00F364EE" w:rsidP="00F364EE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 xml:space="preserve">           </w:t>
            </w:r>
            <w:r w:rsidRPr="00F364EE">
              <w:rPr>
                <w:sz w:val="28"/>
                <w:szCs w:val="28"/>
              </w:rPr>
              <w:t xml:space="preserve">    </w:t>
            </w:r>
            <w:r w:rsidR="00EC2953">
              <w:rPr>
                <w:sz w:val="28"/>
                <w:szCs w:val="28"/>
              </w:rPr>
              <w:t xml:space="preserve">27+49:1=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(8</w:t>
            </w:r>
            <w:r w:rsidR="00EC2953">
              <w:rPr>
                <w:sz w:val="28"/>
                <w:szCs w:val="28"/>
              </w:rPr>
              <w:t xml:space="preserve">4-35)х1=               </w:t>
            </w:r>
            <w:r w:rsidRPr="00F364EE">
              <w:rPr>
                <w:rFonts w:ascii="Calibri" w:eastAsia="Calibri" w:hAnsi="Calibri" w:cs="Times New Roman"/>
                <w:sz w:val="28"/>
                <w:szCs w:val="28"/>
              </w:rPr>
              <w:t>90-5х8+35:5-2х9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BF75CC" w:rsidRPr="000B60B8" w:rsidTr="00F578AB">
        <w:tc>
          <w:tcPr>
            <w:tcW w:w="14786" w:type="dxa"/>
            <w:gridSpan w:val="3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ля</w:t>
            </w:r>
          </w:p>
        </w:tc>
      </w:tr>
      <w:tr w:rsidR="00BF75CC" w:rsidRPr="000B60B8" w:rsidTr="00F3661B">
        <w:tc>
          <w:tcPr>
            <w:tcW w:w="9889" w:type="dxa"/>
            <w:gridSpan w:val="2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3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, на какие правила даны слова в каждом столбике. Самостоятельно добавь по три слова в каждый столбик.</w:t>
            </w:r>
          </w:p>
          <w:p w:rsidR="00F3661B" w:rsidRDefault="00F3661B" w:rsidP="00F3661B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7"/>
              <w:gridCol w:w="2338"/>
              <w:gridCol w:w="2338"/>
              <w:gridCol w:w="2338"/>
            </w:tblGrid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</w:t>
                  </w:r>
                  <w:r w:rsidRPr="00F3661B">
                    <w:rPr>
                      <w:b/>
                      <w:sz w:val="28"/>
                      <w:szCs w:val="28"/>
                    </w:rPr>
                    <w:t>бб</w:t>
                  </w:r>
                  <w:r>
                    <w:rPr>
                      <w:sz w:val="28"/>
                      <w:szCs w:val="28"/>
                    </w:rPr>
                    <w:t>ота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</w:t>
                  </w:r>
                  <w:r w:rsidRPr="00F3661B">
                    <w:rPr>
                      <w:b/>
                      <w:sz w:val="28"/>
                      <w:szCs w:val="28"/>
                    </w:rPr>
                    <w:t>ъ</w:t>
                  </w:r>
                  <w:r>
                    <w:rPr>
                      <w:sz w:val="28"/>
                      <w:szCs w:val="28"/>
                    </w:rPr>
                    <w:t>езд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ес</w:t>
                  </w:r>
                  <w:r w:rsidRPr="00F3661B">
                    <w:rPr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F3661B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мушка</w:t>
                  </w: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3661B" w:rsidTr="00F3661B">
              <w:tc>
                <w:tcPr>
                  <w:tcW w:w="2337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F3661B" w:rsidRDefault="00F3661B" w:rsidP="00FF3CC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F3661B" w:rsidRPr="000B60B8" w:rsidRDefault="00F3661B" w:rsidP="00F578AB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A2144B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154038" w:rsidRPr="000B60B8" w:rsidRDefault="00EC295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аши 100 рублей. Четвёртую часть денег она потратила на покупку. </w:t>
            </w:r>
            <w:r w:rsidR="00A2144B">
              <w:rPr>
                <w:sz w:val="28"/>
                <w:szCs w:val="28"/>
              </w:rPr>
              <w:t>Сколько рублей осталось у Даши?</w:t>
            </w:r>
          </w:p>
        </w:tc>
      </w:tr>
    </w:tbl>
    <w:p w:rsidR="0083758F" w:rsidRDefault="0083758F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3661B" w:rsidRDefault="00F3661B" w:rsidP="00F578AB">
            <w:pPr>
              <w:rPr>
                <w:sz w:val="28"/>
                <w:szCs w:val="28"/>
              </w:rPr>
            </w:pPr>
          </w:p>
          <w:p w:rsidR="00154038" w:rsidRDefault="00F3661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ьи     и    реки    покрылись    толстым³    льдом⁴.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17160F" w:rsidRPr="000B60B8" w:rsidRDefault="0017160F" w:rsidP="001716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393" w:type="dxa"/>
          </w:tcPr>
          <w:p w:rsidR="00EC2953" w:rsidRPr="00EC2953" w:rsidRDefault="00EC2953" w:rsidP="00EC2953">
            <w:pPr>
              <w:ind w:left="-900"/>
              <w:rPr>
                <w:i/>
                <w:sz w:val="28"/>
                <w:szCs w:val="28"/>
              </w:rPr>
            </w:pPr>
            <w:r>
              <w:t xml:space="preserve">                                  </w:t>
            </w:r>
            <w:r w:rsidRPr="00EC2953">
              <w:rPr>
                <w:i/>
                <w:sz w:val="28"/>
                <w:szCs w:val="28"/>
              </w:rPr>
              <w:t xml:space="preserve">Заполни пропуски:   </w:t>
            </w: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 60…=6дм                    </w:t>
            </w:r>
            <w:r>
              <w:rPr>
                <w:sz w:val="28"/>
                <w:szCs w:val="28"/>
              </w:rPr>
              <w:t xml:space="preserve">4дм2см=42…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ней=4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Default="00EC2953" w:rsidP="00EC2953">
            <w:pPr>
              <w:ind w:left="-900"/>
              <w:rPr>
                <w:sz w:val="28"/>
                <w:szCs w:val="28"/>
              </w:rPr>
            </w:pPr>
            <w:r w:rsidRPr="00EC2953">
              <w:rPr>
                <w:sz w:val="28"/>
                <w:szCs w:val="28"/>
              </w:rPr>
              <w:t xml:space="preserve"> 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54дм=5…4…                5</w:t>
            </w:r>
            <w:r w:rsidRPr="00EC2953">
              <w:rPr>
                <w:sz w:val="28"/>
                <w:szCs w:val="28"/>
              </w:rPr>
              <w:t xml:space="preserve">…=50см     </w:t>
            </w:r>
            <w:r>
              <w:rPr>
                <w:sz w:val="28"/>
                <w:szCs w:val="28"/>
              </w:rPr>
              <w:t xml:space="preserve">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24мес=2…</w:t>
            </w: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C2953" w:rsidRPr="00EC2953" w:rsidRDefault="00EC2953" w:rsidP="00EC2953">
            <w:pPr>
              <w:ind w:left="-90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Pr="00EC2953">
              <w:rPr>
                <w:sz w:val="28"/>
                <w:szCs w:val="28"/>
              </w:rPr>
              <w:t xml:space="preserve">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 xml:space="preserve"> 28дм=2…8…                3</w:t>
            </w:r>
            <w:r>
              <w:rPr>
                <w:sz w:val="28"/>
                <w:szCs w:val="28"/>
              </w:rPr>
              <w:t xml:space="preserve">сут=72…                 </w:t>
            </w:r>
            <w:r w:rsidRPr="00EC2953">
              <w:rPr>
                <w:rFonts w:ascii="Calibri" w:eastAsia="Calibri" w:hAnsi="Calibri" w:cs="Times New Roman"/>
                <w:sz w:val="28"/>
                <w:szCs w:val="28"/>
              </w:rPr>
              <w:t>1ч.25мин.=85…</w:t>
            </w:r>
          </w:p>
          <w:p w:rsidR="00154038" w:rsidRPr="00EC2953" w:rsidRDefault="00154038" w:rsidP="00F578AB">
            <w:pPr>
              <w:rPr>
                <w:sz w:val="28"/>
                <w:szCs w:val="28"/>
              </w:rPr>
            </w:pP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EC2953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>От данных имён существительных образуй глаголы в неопределённой форме: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 –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ы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ьба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- 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- ____________________________________________</w:t>
            </w:r>
          </w:p>
          <w:p w:rsidR="0017160F" w:rsidRDefault="0017160F" w:rsidP="001716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- _________________________________________</w:t>
            </w:r>
          </w:p>
          <w:p w:rsidR="0017160F" w:rsidRPr="0017160F" w:rsidRDefault="0017160F" w:rsidP="00F578AB">
            <w:pPr>
              <w:rPr>
                <w:i/>
                <w:sz w:val="28"/>
                <w:szCs w:val="28"/>
              </w:rPr>
            </w:pPr>
            <w:r w:rsidRPr="0017160F">
              <w:rPr>
                <w:i/>
                <w:sz w:val="28"/>
                <w:szCs w:val="28"/>
              </w:rPr>
              <w:t xml:space="preserve">Выделите корни у глаголов. </w:t>
            </w:r>
          </w:p>
          <w:p w:rsidR="0017160F" w:rsidRPr="000B60B8" w:rsidRDefault="0017160F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A2144B" w:rsidRPr="00A2144B" w:rsidRDefault="00A2144B" w:rsidP="00F578AB">
            <w:pPr>
              <w:rPr>
                <w:i/>
                <w:sz w:val="28"/>
                <w:szCs w:val="28"/>
              </w:rPr>
            </w:pPr>
            <w:r w:rsidRPr="00A2144B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154038" w:rsidRPr="000B60B8" w:rsidRDefault="00A2144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рямоугольника 27 см, ширина на 9 см короче. Чему равен периметр прямоугольника?</w:t>
            </w:r>
          </w:p>
        </w:tc>
      </w:tr>
    </w:tbl>
    <w:tbl>
      <w:tblPr>
        <w:tblStyle w:val="a3"/>
        <w:tblpPr w:leftFromText="180" w:rightFromText="180" w:vertAnchor="text" w:tblpYSpec="center"/>
        <w:tblW w:w="0" w:type="auto"/>
        <w:tblLook w:val="04A0"/>
      </w:tblPr>
      <w:tblGrid>
        <w:gridCol w:w="7393"/>
        <w:gridCol w:w="795"/>
        <w:gridCol w:w="6598"/>
      </w:tblGrid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июля</w:t>
            </w:r>
          </w:p>
        </w:tc>
      </w:tr>
      <w:tr w:rsidR="005E0F1D" w:rsidRPr="00154038" w:rsidTr="005E0F1D">
        <w:tc>
          <w:tcPr>
            <w:tcW w:w="7393" w:type="dxa"/>
          </w:tcPr>
          <w:p w:rsidR="005E0F1D" w:rsidRPr="00181DF6" w:rsidRDefault="005E0F1D" w:rsidP="005E0F1D">
            <w:pPr>
              <w:spacing w:line="360" w:lineRule="auto"/>
              <w:rPr>
                <w:i/>
                <w:sz w:val="28"/>
                <w:szCs w:val="28"/>
              </w:rPr>
            </w:pPr>
            <w:r w:rsidRPr="00181DF6">
              <w:rPr>
                <w:i/>
                <w:sz w:val="28"/>
                <w:szCs w:val="28"/>
              </w:rPr>
              <w:t xml:space="preserve">Просклоняй </w:t>
            </w:r>
            <w:r>
              <w:rPr>
                <w:i/>
                <w:sz w:val="28"/>
                <w:szCs w:val="28"/>
              </w:rPr>
              <w:t>(по падежам)</w:t>
            </w:r>
            <w:r w:rsidRPr="00181DF6">
              <w:rPr>
                <w:i/>
                <w:sz w:val="28"/>
                <w:szCs w:val="28"/>
              </w:rPr>
              <w:t xml:space="preserve">имя существительное </w:t>
            </w:r>
            <w:r>
              <w:rPr>
                <w:b/>
                <w:i/>
                <w:sz w:val="28"/>
                <w:szCs w:val="28"/>
              </w:rPr>
              <w:t>весна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И. п. </w:t>
            </w:r>
            <w:r w:rsidRPr="00181DF6">
              <w:rPr>
                <w:sz w:val="28"/>
                <w:szCs w:val="28"/>
                <w:u w:val="single"/>
              </w:rPr>
              <w:t>(              ?)</w:t>
            </w:r>
            <w:r>
              <w:rPr>
                <w:sz w:val="28"/>
                <w:szCs w:val="28"/>
                <w:u w:val="single"/>
              </w:rPr>
              <w:t>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п. 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</w:t>
            </w:r>
          </w:p>
          <w:p w:rsidR="005E0F1D" w:rsidRPr="000B60B8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</w:t>
            </w:r>
          </w:p>
        </w:tc>
        <w:tc>
          <w:tcPr>
            <w:tcW w:w="7393" w:type="dxa"/>
            <w:gridSpan w:val="2"/>
          </w:tcPr>
          <w:p w:rsidR="005E0F1D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задачу:</w:t>
            </w:r>
          </w:p>
          <w:p w:rsidR="005E0F1D" w:rsidRPr="00A2144B" w:rsidRDefault="005E0F1D" w:rsidP="005E0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классник Витя прочитал в июле 3 книги. Всего в них 895 страниц. В первой книге 256 страниц, во второй – в 2 раза меньше, чем в первой. Сколько страниц в третьей книге?</w:t>
            </w:r>
          </w:p>
          <w:p w:rsidR="005E0F1D" w:rsidRPr="00154038" w:rsidRDefault="005E0F1D" w:rsidP="005E0F1D">
            <w:pPr>
              <w:rPr>
                <w:sz w:val="28"/>
                <w:szCs w:val="28"/>
              </w:rPr>
            </w:pPr>
          </w:p>
        </w:tc>
      </w:tr>
      <w:tr w:rsidR="005E0F1D" w:rsidRPr="000B60B8" w:rsidTr="005E0F1D">
        <w:tc>
          <w:tcPr>
            <w:tcW w:w="14786" w:type="dxa"/>
            <w:gridSpan w:val="3"/>
          </w:tcPr>
          <w:p w:rsidR="005E0F1D" w:rsidRPr="000B60B8" w:rsidRDefault="005E0F1D" w:rsidP="005E0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</w:t>
            </w:r>
          </w:p>
        </w:tc>
      </w:tr>
      <w:tr w:rsidR="005E0F1D" w:rsidRPr="000B60B8" w:rsidTr="005E0F1D">
        <w:tc>
          <w:tcPr>
            <w:tcW w:w="8188" w:type="dxa"/>
            <w:gridSpan w:val="2"/>
          </w:tcPr>
          <w:p w:rsidR="005E0F1D" w:rsidRPr="006D3408" w:rsidRDefault="005E0F1D" w:rsidP="005E0F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D3408">
              <w:rPr>
                <w:i/>
                <w:sz w:val="28"/>
                <w:szCs w:val="28"/>
              </w:rPr>
              <w:t>Найди и исправь ошибки в пословицах и фразеологических оборотах. Объясни их смысл. Напиши те из них, в которых есть неопределенная форма глагола. Подчеркни орфограммы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Толочь в ступе соду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хорошо, а два лучше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Купить кита в мешке.</w:t>
            </w:r>
          </w:p>
          <w:p w:rsidR="005E0F1D" w:rsidRPr="006D340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Один в золе не воин.</w:t>
            </w:r>
          </w:p>
          <w:p w:rsidR="005E0F1D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Рожденный ползать читать не может.</w:t>
            </w:r>
          </w:p>
          <w:p w:rsidR="005E0F1D" w:rsidRPr="000B60B8" w:rsidRDefault="005E0F1D" w:rsidP="005E0F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</w:t>
            </w:r>
          </w:p>
        </w:tc>
        <w:tc>
          <w:tcPr>
            <w:tcW w:w="6598" w:type="dxa"/>
          </w:tcPr>
          <w:p w:rsidR="005E0F1D" w:rsidRDefault="005E0F1D" w:rsidP="005E0F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, чему равны частное и остаток:</w:t>
            </w:r>
          </w:p>
          <w:p w:rsidR="005E0F1D" w:rsidRDefault="005E0F1D" w:rsidP="005E0F1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: 8 = … (ост. …)                    49 : 6 = …    (ост. …)</w:t>
            </w:r>
          </w:p>
          <w:p w:rsidR="005E0F1D" w:rsidRDefault="005E0F1D" w:rsidP="005E0F1D">
            <w:pPr>
              <w:ind w:left="360"/>
              <w:rPr>
                <w:sz w:val="28"/>
                <w:szCs w:val="28"/>
              </w:rPr>
            </w:pPr>
          </w:p>
          <w:p w:rsidR="005E0F1D" w:rsidRPr="00A2144B" w:rsidRDefault="005E0F1D" w:rsidP="005E0F1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: 9 = …. (ост. …)                   18 : 4 = …  (ост. … )</w:t>
            </w:r>
          </w:p>
          <w:p w:rsidR="005E0F1D" w:rsidRDefault="005E0F1D" w:rsidP="005E0F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:</w:t>
            </w: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– 350 : 7 + 608 =               </w:t>
            </w:r>
            <w:r w:rsidRPr="003A4F01">
              <w:rPr>
                <w:sz w:val="28"/>
                <w:szCs w:val="28"/>
              </w:rPr>
              <w:t>(208 : 8 + 73) ∙ 7 =</w:t>
            </w:r>
          </w:p>
          <w:p w:rsidR="005E0F1D" w:rsidRDefault="005E0F1D" w:rsidP="005E0F1D">
            <w:pPr>
              <w:pStyle w:val="a4"/>
              <w:rPr>
                <w:sz w:val="28"/>
                <w:szCs w:val="28"/>
              </w:rPr>
            </w:pPr>
          </w:p>
          <w:p w:rsidR="005E0F1D" w:rsidRPr="003A4F01" w:rsidRDefault="005E0F1D" w:rsidP="005E0F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 – 128 + 68 ∙ 6 – 196 : 7 =</w:t>
            </w:r>
          </w:p>
        </w:tc>
      </w:tr>
    </w:tbl>
    <w:p w:rsidR="00F3661B" w:rsidRDefault="00F3661B"/>
    <w:p w:rsidR="0017160F" w:rsidRDefault="0017160F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p w:rsidR="005E0F1D" w:rsidRDefault="005E0F1D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анные фразеологизмы замени глаголами-синонимами: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ть носом - 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баклуши - 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ь челом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ть на носу - 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ть губы - __________________________________</w:t>
            </w:r>
          </w:p>
          <w:p w:rsidR="00FF3CC1" w:rsidRDefault="00FF3CC1" w:rsidP="00FF3C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ить голову - ______________________________</w:t>
            </w:r>
          </w:p>
          <w:p w:rsidR="00FF3CC1" w:rsidRPr="006C6750" w:rsidRDefault="00FF3CC1" w:rsidP="00FF3CC1">
            <w:pPr>
              <w:pStyle w:val="a4"/>
              <w:numPr>
                <w:ilvl w:val="0"/>
                <w:numId w:val="33"/>
              </w:numPr>
              <w:rPr>
                <w:i/>
                <w:sz w:val="28"/>
                <w:szCs w:val="28"/>
              </w:rPr>
            </w:pPr>
            <w:r w:rsidRPr="006C6750">
              <w:rPr>
                <w:i/>
                <w:sz w:val="28"/>
                <w:szCs w:val="28"/>
              </w:rPr>
              <w:t>Запиши антонимы:</w:t>
            </w:r>
          </w:p>
          <w:p w:rsid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иться - 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ь - _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сить - ________________________________</w:t>
            </w:r>
          </w:p>
          <w:p w:rsidR="006C6750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ться - _______________________________</w:t>
            </w:r>
          </w:p>
          <w:p w:rsidR="006C6750" w:rsidRPr="00FF3CC1" w:rsidRDefault="006C6750" w:rsidP="006C67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ти - ____________________________________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математические выражения и найди их значения: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6 и 73 сложить с произведением чисел 35 и 8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</w:t>
            </w:r>
          </w:p>
          <w:p w:rsidR="003A4F01" w:rsidRP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ности чисел 497 и 139 прибавить сумму тех же чисел.</w:t>
            </w:r>
          </w:p>
          <w:p w:rsid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3A4F01" w:rsidRDefault="003A4F01" w:rsidP="003A4F0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числа 594 и разности чисел 371 и 365.</w:t>
            </w:r>
          </w:p>
          <w:p w:rsidR="003A4F01" w:rsidRPr="003A4F01" w:rsidRDefault="003A4F01" w:rsidP="003A4F0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3A4F0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Догадайся, какое слово задумано. Запиши его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слове приставка такая же, как в слове «подруга». Корень, как в слове «игрушка». Суффиксы такие же, как в слове «читал».</w:t>
            </w:r>
          </w:p>
          <w:p w:rsidR="00154038" w:rsidRDefault="00FF3CC1" w:rsidP="00FF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FF3CC1" w:rsidRPr="00FF3CC1" w:rsidRDefault="00FF3CC1" w:rsidP="00FF3CC1">
            <w:pPr>
              <w:pStyle w:val="a4"/>
              <w:numPr>
                <w:ilvl w:val="0"/>
                <w:numId w:val="32"/>
              </w:numPr>
              <w:rPr>
                <w:i/>
                <w:sz w:val="28"/>
                <w:szCs w:val="28"/>
              </w:rPr>
            </w:pPr>
            <w:r w:rsidRPr="00FF3CC1">
              <w:rPr>
                <w:i/>
                <w:sz w:val="28"/>
                <w:szCs w:val="28"/>
              </w:rPr>
              <w:t>Найди и подчеркни «четвёртое лишнее».</w:t>
            </w:r>
          </w:p>
          <w:p w:rsidR="00FF3CC1" w:rsidRDefault="00FF3CC1" w:rsidP="00FF3C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теть, запеть, забыть, закричать.</w:t>
            </w:r>
          </w:p>
          <w:p w:rsidR="00FF3CC1" w:rsidRPr="00FF3CC1" w:rsidRDefault="00FF3CC1" w:rsidP="00FF3CC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465931" w:rsidRDefault="003A4F01" w:rsidP="00F578AB">
            <w:pPr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 верным ответом</w:t>
            </w:r>
            <w:r w:rsidR="00465931" w:rsidRPr="00465931">
              <w:rPr>
                <w:i/>
                <w:sz w:val="28"/>
                <w:szCs w:val="28"/>
              </w:rPr>
              <w:t>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ли 150 рублей, чтобы купить 5 календарей по 27 рублей и ручку за 10 рублей?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аточно. Останется 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 достаточно. Нужно ещё 15 рублей.</w:t>
            </w:r>
          </w:p>
          <w:p w:rsidR="003A4F01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остаточно. Останется 15 рублей.</w:t>
            </w:r>
          </w:p>
          <w:p w:rsidR="003A4F01" w:rsidRPr="000B60B8" w:rsidRDefault="003A4F01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 достаточно. Нужно ещё 5 рублей.</w:t>
            </w:r>
          </w:p>
        </w:tc>
      </w:tr>
    </w:tbl>
    <w:p w:rsidR="00F3661B" w:rsidRDefault="00F3661B"/>
    <w:p w:rsidR="00257A63" w:rsidRDefault="00257A63"/>
    <w:tbl>
      <w:tblPr>
        <w:tblStyle w:val="a3"/>
        <w:tblW w:w="0" w:type="auto"/>
        <w:tblLook w:val="04A0"/>
      </w:tblPr>
      <w:tblGrid>
        <w:gridCol w:w="7905"/>
        <w:gridCol w:w="6881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465931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июля</w:t>
            </w:r>
          </w:p>
        </w:tc>
      </w:tr>
      <w:tr w:rsidR="00154038" w:rsidRPr="00154038" w:rsidTr="00257A63">
        <w:tc>
          <w:tcPr>
            <w:tcW w:w="7905" w:type="dxa"/>
          </w:tcPr>
          <w:p w:rsidR="006C6750" w:rsidRPr="00C011C8" w:rsidRDefault="006C6750" w:rsidP="006C6750">
            <w:pPr>
              <w:rPr>
                <w:i/>
                <w:sz w:val="28"/>
                <w:szCs w:val="28"/>
              </w:rPr>
            </w:pPr>
            <w:r w:rsidRPr="00C011C8">
              <w:rPr>
                <w:i/>
                <w:sz w:val="28"/>
                <w:szCs w:val="28"/>
              </w:rPr>
              <w:t xml:space="preserve">Назови одним словом (словарным). Напиши это слово. </w:t>
            </w:r>
          </w:p>
          <w:p w:rsidR="00154038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 ветер со снегом, метель. 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для забивания гвоздей. 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олицы России. 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при встрече. 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корнеплод оранжевого цвета, сладкий на вкус. _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день недели, общий день отдыха. 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, округлый сочный плод, из которого готовят томатный соус. 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обучающий детей в школе. 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мебели, предназначенный для сна. ________________________________________</w:t>
            </w:r>
          </w:p>
          <w:p w:rsidR="006C6750" w:rsidRDefault="006C6750" w:rsidP="006C6750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ноним к слову «друг» _____________________</w:t>
            </w:r>
          </w:p>
          <w:p w:rsidR="006C6750" w:rsidRPr="006C6750" w:rsidRDefault="006C6750" w:rsidP="006C675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881" w:type="dxa"/>
          </w:tcPr>
          <w:p w:rsidR="00154038" w:rsidRPr="00465931" w:rsidRDefault="00465931" w:rsidP="00465931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65931">
              <w:rPr>
                <w:sz w:val="28"/>
                <w:szCs w:val="28"/>
              </w:rPr>
              <w:t>Винни-Пух вышел из дома в 8 ч 45 мин и в 9 ч 13 мин пришёл к Кролику. Сколько минут он затратил на дорогу к другу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вет: _________________  </w:t>
            </w:r>
          </w:p>
          <w:p w:rsidR="00465931" w:rsidRDefault="00F578AB" w:rsidP="00F578AB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примеры в столбик:</w:t>
            </w:r>
          </w:p>
          <w:p w:rsidR="00F578AB" w:rsidRPr="00F578AB" w:rsidRDefault="00F578AB" w:rsidP="00F57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– 382              804 – 236           1000 – 234       356 + 644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</w:tr>
      <w:tr w:rsidR="00154038" w:rsidRPr="000B60B8" w:rsidTr="00257A63">
        <w:tc>
          <w:tcPr>
            <w:tcW w:w="7905" w:type="dxa"/>
          </w:tcPr>
          <w:p w:rsidR="00F80067" w:rsidRPr="00257A63" w:rsidRDefault="00F80067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6750" w:rsidRPr="00F80067">
              <w:rPr>
                <w:i/>
                <w:sz w:val="28"/>
                <w:szCs w:val="28"/>
              </w:rPr>
              <w:t>Вставь пропущенные буквы. Укажи число и род имён прилагательных (если возможно).</w:t>
            </w:r>
          </w:p>
          <w:p w:rsidR="006C6750" w:rsidRPr="000B60B8" w:rsidRDefault="006C6750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следние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дни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ст…яла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ясная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…года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…веяло тёплым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етром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о </w:t>
            </w:r>
            <w:r w:rsidR="00F8006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вра…кам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б…гут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в…сёлые руч…йки.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Заз…л…нела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…л…дая </w:t>
            </w:r>
            <w:r w:rsidR="00F8006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тра…ка. </w:t>
            </w:r>
            <w:r w:rsidR="00F80067">
              <w:rPr>
                <w:sz w:val="28"/>
                <w:szCs w:val="28"/>
              </w:rPr>
              <w:t xml:space="preserve">   Звенит з…л…той    г…л…сок    малиновки.</w:t>
            </w:r>
          </w:p>
        </w:tc>
        <w:tc>
          <w:tcPr>
            <w:tcW w:w="6881" w:type="dxa"/>
          </w:tcPr>
          <w:p w:rsidR="00465931" w:rsidRPr="00465931" w:rsidRDefault="00465931" w:rsidP="00465931">
            <w:pPr>
              <w:jc w:val="both"/>
              <w:rPr>
                <w:i/>
                <w:sz w:val="28"/>
                <w:szCs w:val="28"/>
              </w:rPr>
            </w:pPr>
            <w:r w:rsidRPr="00465931">
              <w:rPr>
                <w:i/>
                <w:sz w:val="28"/>
                <w:szCs w:val="28"/>
              </w:rPr>
              <w:t>Обведи букву с верным ответом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Хватит ли 114 стульев, чтобы рассадить четырёх учителей и учеников четырёх классов, если в каждом классе по 27 человек?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Хватит. Все места будут заняты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достаточно. Нужно ещё 7 стульев.</w:t>
            </w:r>
          </w:p>
          <w:p w:rsidR="00465931" w:rsidRDefault="00465931" w:rsidP="00465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Хватит. Останется ещё 2 стула.</w:t>
            </w:r>
          </w:p>
          <w:p w:rsidR="00154038" w:rsidRPr="000B60B8" w:rsidRDefault="00465931" w:rsidP="00257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достаточно. Нужно ещё 4 стула.</w:t>
            </w:r>
          </w:p>
        </w:tc>
      </w:tr>
    </w:tbl>
    <w:p w:rsidR="00F3661B" w:rsidRDefault="00F3661B"/>
    <w:tbl>
      <w:tblPr>
        <w:tblStyle w:val="a3"/>
        <w:tblW w:w="0" w:type="auto"/>
        <w:tblLook w:val="04A0"/>
      </w:tblPr>
      <w:tblGrid>
        <w:gridCol w:w="7905"/>
        <w:gridCol w:w="850"/>
        <w:gridCol w:w="6031"/>
      </w:tblGrid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</w:tr>
      <w:tr w:rsidR="00154038" w:rsidRPr="00154038" w:rsidTr="00F80067">
        <w:tc>
          <w:tcPr>
            <w:tcW w:w="7905" w:type="dxa"/>
          </w:tcPr>
          <w:p w:rsidR="00154038" w:rsidRDefault="00F80067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ши, вставляя пропущенные буквы.</w:t>
            </w:r>
          </w:p>
          <w:p w:rsidR="00F80067" w:rsidRDefault="00F80067" w:rsidP="00F80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ловно в подв…неч…ном плат…е разм…стилась (по) л…сным прос…кам ч…рёмуха. (На)душ…лась, (на)пудрилась. (Об)в…лакмвает сла…ким ароматом. (Не) л…майте её, друз…я! Б…р…гите эту кр…соту!</w:t>
            </w:r>
          </w:p>
          <w:p w:rsidR="00F80067" w:rsidRPr="000B60B8" w:rsidRDefault="00F80067" w:rsidP="00F800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6881" w:type="dxa"/>
            <w:gridSpan w:val="2"/>
          </w:tcPr>
          <w:p w:rsidR="00F578AB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амое большое число (обведи верный ответ)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умножении:                           при делении: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множитель                           А) делитель</w:t>
            </w:r>
          </w:p>
          <w:p w:rsidR="00F578AB" w:rsidRDefault="00F578AB" w:rsidP="00F578A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елимое                                Б) частное</w:t>
            </w:r>
          </w:p>
          <w:p w:rsidR="00F578AB" w:rsidRDefault="00F578AB" w:rsidP="00F578AB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изведение                      В) делимое</w:t>
            </w:r>
          </w:p>
          <w:p w:rsidR="00154038" w:rsidRPr="00F578AB" w:rsidRDefault="00F578AB" w:rsidP="00F578AB">
            <w:pPr>
              <w:pStyle w:val="a4"/>
              <w:numPr>
                <w:ilvl w:val="0"/>
                <w:numId w:val="13"/>
              </w:numPr>
              <w:rPr>
                <w:i/>
                <w:sz w:val="28"/>
                <w:szCs w:val="28"/>
              </w:rPr>
            </w:pPr>
            <w:r w:rsidRPr="00F578AB">
              <w:rPr>
                <w:i/>
                <w:sz w:val="28"/>
                <w:szCs w:val="28"/>
              </w:rPr>
              <w:t>Реши задачу:</w:t>
            </w:r>
          </w:p>
          <w:p w:rsidR="00F578AB" w:rsidRPr="00F578AB" w:rsidRDefault="00F578AB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я купила 28 тетрадей, а Таня в 4 раза меньше. На сколько меньше тетрадей купила Таня, чем Юля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3"/>
          </w:tcPr>
          <w:p w:rsidR="00154038" w:rsidRPr="000B60B8" w:rsidRDefault="00F578AB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ля</w:t>
            </w:r>
          </w:p>
        </w:tc>
      </w:tr>
      <w:tr w:rsidR="00154038" w:rsidRPr="000B60B8" w:rsidTr="00BF0E0B">
        <w:tc>
          <w:tcPr>
            <w:tcW w:w="8755" w:type="dxa"/>
            <w:gridSpan w:val="2"/>
          </w:tcPr>
          <w:p w:rsidR="00F80067" w:rsidRDefault="00F80067" w:rsidP="00F8006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Pr="00F80067">
              <w:rPr>
                <w:i/>
                <w:sz w:val="28"/>
                <w:szCs w:val="28"/>
              </w:rPr>
              <w:t xml:space="preserve">Подчёркнутые слова замени словом с разделительным </w:t>
            </w:r>
            <w:r w:rsidRPr="00F80067">
              <w:rPr>
                <w:b/>
                <w:i/>
                <w:sz w:val="28"/>
                <w:szCs w:val="28"/>
              </w:rPr>
              <w:t>«ъ»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Широкие</w:t>
            </w:r>
            <w:r>
              <w:rPr>
                <w:sz w:val="28"/>
                <w:szCs w:val="28"/>
              </w:rPr>
              <w:t xml:space="preserve"> просторы - _____________________________</w:t>
            </w:r>
            <w:r w:rsidR="00BF0E0B">
              <w:rPr>
                <w:sz w:val="28"/>
                <w:szCs w:val="28"/>
              </w:rPr>
              <w:t>_______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злённый</w:t>
            </w:r>
            <w:r>
              <w:rPr>
                <w:sz w:val="28"/>
                <w:szCs w:val="28"/>
              </w:rPr>
              <w:t xml:space="preserve"> зверь - ______________________________</w:t>
            </w:r>
            <w:r w:rsidR="00BF0E0B">
              <w:rPr>
                <w:sz w:val="28"/>
                <w:szCs w:val="28"/>
              </w:rPr>
              <w:t>_________</w:t>
            </w:r>
          </w:p>
          <w:p w:rsidR="00F80067" w:rsidRDefault="00F80067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столковать</w:t>
            </w:r>
            <w:r>
              <w:rPr>
                <w:sz w:val="28"/>
                <w:szCs w:val="28"/>
              </w:rPr>
              <w:t xml:space="preserve"> значение - ___________________________</w:t>
            </w:r>
            <w:r w:rsidR="00BF0E0B">
              <w:rPr>
                <w:sz w:val="28"/>
                <w:szCs w:val="28"/>
              </w:rPr>
              <w:t>_________</w:t>
            </w:r>
          </w:p>
          <w:p w:rsidR="00F80067" w:rsidRPr="00F80067" w:rsidRDefault="00BF0E0B" w:rsidP="00BF0E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E0B">
              <w:rPr>
                <w:sz w:val="28"/>
                <w:szCs w:val="28"/>
                <w:u w:val="single"/>
              </w:rPr>
              <w:t>Разошлись</w:t>
            </w:r>
            <w:r>
              <w:rPr>
                <w:sz w:val="28"/>
                <w:szCs w:val="28"/>
              </w:rPr>
              <w:t xml:space="preserve"> по домам - _____________________________________</w:t>
            </w:r>
          </w:p>
          <w:p w:rsidR="00F80067" w:rsidRPr="00F80067" w:rsidRDefault="00F80067" w:rsidP="00F80067">
            <w:pPr>
              <w:jc w:val="both"/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  <w:p w:rsidR="00F80067" w:rsidRPr="00F80067" w:rsidRDefault="00F80067" w:rsidP="00F578AB">
            <w:pPr>
              <w:rPr>
                <w:i/>
                <w:sz w:val="28"/>
                <w:szCs w:val="28"/>
              </w:rPr>
            </w:pPr>
          </w:p>
        </w:tc>
        <w:tc>
          <w:tcPr>
            <w:tcW w:w="6031" w:type="dxa"/>
          </w:tcPr>
          <w:p w:rsidR="00154038" w:rsidRDefault="00C73FD2" w:rsidP="00C73FD2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черкни число, в котором цифра 4 стоит в разряде десятков:</w:t>
            </w:r>
          </w:p>
          <w:p w:rsidR="00C73FD2" w:rsidRDefault="00C73FD2" w:rsidP="00C73F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354                  Б) 464              В) 247</w:t>
            </w:r>
          </w:p>
          <w:p w:rsidR="00C73FD2" w:rsidRPr="00C73FD2" w:rsidRDefault="00C73FD2" w:rsidP="00F80067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и ширина прямоугольника вместе составляют 1 дм, причём ширина равна 2 см. </w:t>
            </w:r>
            <w:r w:rsidR="00F800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числи площадь этого прямоугольника.</w:t>
            </w:r>
          </w:p>
        </w:tc>
      </w:tr>
    </w:tbl>
    <w:p w:rsidR="00D12754" w:rsidRDefault="00D12754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июля 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BF0E0B" w:rsidP="00F578AB">
            <w:pPr>
              <w:rPr>
                <w:i/>
                <w:sz w:val="28"/>
                <w:szCs w:val="28"/>
              </w:rPr>
            </w:pPr>
            <w:r w:rsidRPr="00BF0E0B">
              <w:rPr>
                <w:i/>
                <w:sz w:val="28"/>
                <w:szCs w:val="28"/>
              </w:rPr>
              <w:t xml:space="preserve">     Разбери по составу слова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F0E0B" w:rsidRPr="00BF0E0B" w:rsidRDefault="00BF0E0B" w:rsidP="00F578AB">
            <w:pPr>
              <w:rPr>
                <w:i/>
                <w:sz w:val="28"/>
                <w:szCs w:val="28"/>
              </w:rPr>
            </w:pPr>
          </w:p>
          <w:p w:rsidR="00BF0E0B" w:rsidRPr="000B60B8" w:rsidRDefault="00BF0E0B" w:rsidP="00BF0E0B">
            <w:pPr>
              <w:spacing w:line="6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ходный ,    перелесок ,    ветерок ,    сторожка, перестрелка  ,      игрушка  ,      старик  ,        тенистые.</w:t>
            </w:r>
          </w:p>
        </w:tc>
        <w:tc>
          <w:tcPr>
            <w:tcW w:w="7393" w:type="dxa"/>
          </w:tcPr>
          <w:p w:rsidR="00154038" w:rsidRDefault="00C73FD2" w:rsidP="00F578AB">
            <w:pPr>
              <w:rPr>
                <w:sz w:val="28"/>
                <w:szCs w:val="28"/>
              </w:rPr>
            </w:pPr>
            <w:r w:rsidRPr="00C73FD2">
              <w:rPr>
                <w:sz w:val="28"/>
                <w:szCs w:val="28"/>
              </w:rPr>
              <w:t>Напиши назва</w:t>
            </w:r>
            <w:r>
              <w:rPr>
                <w:sz w:val="28"/>
                <w:szCs w:val="28"/>
              </w:rPr>
              <w:t>ния компонентов: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0             :               2           =              50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       ____________         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4              ∙               2             =            48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C73FD2" w:rsidRDefault="00C73FD2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        _____________       ___________</w:t>
            </w:r>
          </w:p>
          <w:p w:rsidR="00154038" w:rsidRPr="00C73FD2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73FD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Pr="00BF0E0B" w:rsidRDefault="00BF0E0B" w:rsidP="00BF0E0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BF0E0B">
              <w:rPr>
                <w:i/>
                <w:sz w:val="28"/>
                <w:szCs w:val="28"/>
              </w:rPr>
              <w:t>Подбери и запиши однокоренные антонимы к словам. Выдели приставки.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л - ___________________________________</w:t>
            </w:r>
            <w:r>
              <w:rPr>
                <w:sz w:val="28"/>
                <w:szCs w:val="28"/>
              </w:rPr>
              <w:br/>
              <w:t>Подплы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ать - 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йти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юбить - 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- ___________________________________</w:t>
            </w:r>
          </w:p>
          <w:p w:rsidR="00BF0E0B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- _________________________________</w:t>
            </w:r>
          </w:p>
          <w:p w:rsidR="00BF0E0B" w:rsidRPr="000B60B8" w:rsidRDefault="00BF0E0B" w:rsidP="00BF0E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сти - __________________________________</w:t>
            </w:r>
          </w:p>
        </w:tc>
        <w:tc>
          <w:tcPr>
            <w:tcW w:w="7393" w:type="dxa"/>
          </w:tcPr>
          <w:p w:rsidR="00154038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50"/>
              <w:gridCol w:w="842"/>
              <w:gridCol w:w="842"/>
              <w:gridCol w:w="843"/>
              <w:gridCol w:w="842"/>
              <w:gridCol w:w="843"/>
            </w:tblGrid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м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итель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73FD2" w:rsidTr="00C73FD2">
              <w:tc>
                <w:tcPr>
                  <w:tcW w:w="2950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ное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2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C73FD2" w:rsidRDefault="00C73FD2" w:rsidP="00C73F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3FD2" w:rsidRPr="00B22160" w:rsidRDefault="00C73FD2" w:rsidP="00F578AB">
            <w:p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Допиши правила: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ое делимое, надо:</w:t>
            </w:r>
            <w:r w:rsidR="00B22160">
              <w:rPr>
                <w:sz w:val="28"/>
                <w:szCs w:val="28"/>
              </w:rPr>
              <w:t>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C73FD2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делитель, надо: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Default="00C73FD2" w:rsidP="00F578AB">
            <w:pPr>
              <w:rPr>
                <w:sz w:val="28"/>
                <w:szCs w:val="28"/>
              </w:rPr>
            </w:pPr>
          </w:p>
          <w:p w:rsidR="00C73FD2" w:rsidRPr="000B60B8" w:rsidRDefault="00C73FD2" w:rsidP="00F578AB">
            <w:pPr>
              <w:rPr>
                <w:sz w:val="28"/>
                <w:szCs w:val="28"/>
              </w:rPr>
            </w:pPr>
          </w:p>
        </w:tc>
      </w:tr>
    </w:tbl>
    <w:p w:rsidR="00154038" w:rsidRDefault="00154038"/>
    <w:p w:rsidR="00F3661B" w:rsidRDefault="00F3661B"/>
    <w:p w:rsidR="00F3661B" w:rsidRDefault="00F3661B"/>
    <w:tbl>
      <w:tblPr>
        <w:tblStyle w:val="a3"/>
        <w:tblW w:w="0" w:type="auto"/>
        <w:tblLook w:val="04A0"/>
      </w:tblPr>
      <w:tblGrid>
        <w:gridCol w:w="7393"/>
        <w:gridCol w:w="7741"/>
      </w:tblGrid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</w:t>
            </w:r>
          </w:p>
        </w:tc>
      </w:tr>
      <w:tr w:rsidR="00154038" w:rsidRPr="00154038" w:rsidTr="00B22160">
        <w:tc>
          <w:tcPr>
            <w:tcW w:w="7393" w:type="dxa"/>
          </w:tcPr>
          <w:p w:rsidR="00154038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пиши словарные слова  по алфавиту, вставляя пропущенные буквы.</w:t>
            </w:r>
          </w:p>
          <w:p w:rsidR="00D37FC4" w:rsidRDefault="00D37FC4" w:rsidP="00D37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в…здика, с…лдат, обл…ко, п…сок, кв…ртира, л…пата, ин…й, ч…рный, сп..сибо, ст…кан, р…бина, к…ньки, г…рох, д…ревня.</w:t>
            </w:r>
          </w:p>
          <w:p w:rsidR="00D37FC4" w:rsidRPr="000B60B8" w:rsidRDefault="00D37FC4" w:rsidP="00D37F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</w:t>
            </w:r>
          </w:p>
        </w:tc>
        <w:tc>
          <w:tcPr>
            <w:tcW w:w="7741" w:type="dxa"/>
          </w:tcPr>
          <w:p w:rsidR="00154038" w:rsidRDefault="00B22160" w:rsidP="00B22160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может быть длина карандаша?</w:t>
            </w:r>
          </w:p>
          <w:p w:rsidR="00B22160" w:rsidRDefault="00B22160" w:rsidP="00B2216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0 см             Б) 1м              В) 20 мм       Г) 17 дм</w:t>
            </w:r>
          </w:p>
          <w:p w:rsidR="00B22160" w:rsidRPr="00B22160" w:rsidRDefault="00B22160" w:rsidP="00B22160">
            <w:pPr>
              <w:pStyle w:val="a4"/>
              <w:numPr>
                <w:ilvl w:val="0"/>
                <w:numId w:val="16"/>
              </w:numPr>
              <w:rPr>
                <w:i/>
                <w:sz w:val="28"/>
                <w:szCs w:val="28"/>
              </w:rPr>
            </w:pPr>
            <w:r w:rsidRPr="00B22160">
              <w:rPr>
                <w:i/>
                <w:sz w:val="28"/>
                <w:szCs w:val="28"/>
              </w:rPr>
              <w:t>Реши задачу:</w:t>
            </w:r>
          </w:p>
          <w:p w:rsidR="00B22160" w:rsidRPr="00B22160" w:rsidRDefault="00B22160" w:rsidP="00B2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м куске 24 м ткани, а в другом 12 м. Из всей ткани сшили 9 одинаковых костюмов. Сколько метров ткани идёт на один костюм?</w:t>
            </w:r>
          </w:p>
          <w:p w:rsidR="00154038" w:rsidRDefault="00154038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BF0E0B" w:rsidRDefault="00BF0E0B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Default="00D37FC4" w:rsidP="00F578AB">
            <w:pPr>
              <w:rPr>
                <w:sz w:val="28"/>
                <w:szCs w:val="28"/>
              </w:rPr>
            </w:pPr>
          </w:p>
          <w:p w:rsidR="00D37FC4" w:rsidRPr="00154038" w:rsidRDefault="00D37FC4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B22160">
        <w:tc>
          <w:tcPr>
            <w:tcW w:w="15134" w:type="dxa"/>
            <w:gridSpan w:val="2"/>
          </w:tcPr>
          <w:p w:rsidR="00154038" w:rsidRPr="000B60B8" w:rsidRDefault="00B22160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</w:p>
        </w:tc>
      </w:tr>
      <w:tr w:rsidR="00154038" w:rsidRPr="000B60B8" w:rsidTr="00B22160">
        <w:tc>
          <w:tcPr>
            <w:tcW w:w="7393" w:type="dxa"/>
          </w:tcPr>
          <w:p w:rsidR="00154038" w:rsidRPr="00C049AB" w:rsidRDefault="00D37FC4" w:rsidP="00D37FC4">
            <w:pPr>
              <w:spacing w:line="360" w:lineRule="auto"/>
              <w:rPr>
                <w:i/>
                <w:sz w:val="28"/>
                <w:szCs w:val="28"/>
              </w:rPr>
            </w:pPr>
            <w:r w:rsidRPr="00C049AB">
              <w:rPr>
                <w:i/>
                <w:sz w:val="28"/>
                <w:szCs w:val="28"/>
              </w:rPr>
              <w:t>Запиши словосочетания по образцу.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ть дрова – ру</w:t>
            </w:r>
            <w:r w:rsidRPr="00D37FC4">
              <w:rPr>
                <w:b/>
                <w:sz w:val="28"/>
                <w:szCs w:val="28"/>
                <w:u w:val="single"/>
              </w:rPr>
              <w:t>б</w:t>
            </w:r>
            <w:r>
              <w:rPr>
                <w:sz w:val="28"/>
                <w:szCs w:val="28"/>
              </w:rPr>
              <w:t>ка дров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адить цветок – ________________________________ 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ть путь – 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багаж – ___________________________________</w:t>
            </w:r>
          </w:p>
          <w:p w:rsidR="00D37FC4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ать колёса –  ___________________________________</w:t>
            </w:r>
          </w:p>
          <w:p w:rsidR="00D37FC4" w:rsidRPr="000B60B8" w:rsidRDefault="00D37FC4" w:rsidP="00D37F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ь игрушки - __________________________________</w:t>
            </w:r>
          </w:p>
        </w:tc>
        <w:tc>
          <w:tcPr>
            <w:tcW w:w="7741" w:type="dxa"/>
          </w:tcPr>
          <w:p w:rsidR="00154038" w:rsidRDefault="00B22160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 числовая последовательность:</w:t>
            </w:r>
          </w:p>
          <w:p w:rsidR="00B22160" w:rsidRDefault="00B22160" w:rsidP="00B2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  3       7       15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какого правила можно найти каждое последующее число этой последовательности?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 предыдущему числу прибавить 4, а затем вычесть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 предыдущему числу прибавить 5, а затем разделить на 2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едыдущее число умножить на 3, а затем умножить на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редыдущее число умножить на 2, а затем прибавить 1.</w:t>
            </w:r>
          </w:p>
          <w:p w:rsidR="00B22160" w:rsidRDefault="00B22160" w:rsidP="00B22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80C5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Напиши в рамке следующее число последовательности:</w:t>
            </w:r>
          </w:p>
          <w:tbl>
            <w:tblPr>
              <w:tblStyle w:val="a3"/>
              <w:tblW w:w="0" w:type="auto"/>
              <w:tblInd w:w="1249" w:type="dxa"/>
              <w:tblLook w:val="04A0"/>
            </w:tblPr>
            <w:tblGrid>
              <w:gridCol w:w="999"/>
              <w:gridCol w:w="999"/>
              <w:gridCol w:w="999"/>
              <w:gridCol w:w="999"/>
              <w:gridCol w:w="999"/>
            </w:tblGrid>
            <w:tr w:rsidR="00F05EB5" w:rsidTr="00F05EB5"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F05EB5" w:rsidRDefault="00F05EB5" w:rsidP="00F05EB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60" w:rsidRPr="000B60B8" w:rsidRDefault="00B22160" w:rsidP="00B22160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"/>
        <w:tblW w:w="0" w:type="auto"/>
        <w:tblLook w:val="04A0"/>
      </w:tblPr>
      <w:tblGrid>
        <w:gridCol w:w="7345"/>
        <w:gridCol w:w="3101"/>
        <w:gridCol w:w="5168"/>
      </w:tblGrid>
      <w:tr w:rsidR="00E80C59" w:rsidRPr="000B60B8" w:rsidTr="00E80C59">
        <w:tc>
          <w:tcPr>
            <w:tcW w:w="15614" w:type="dxa"/>
            <w:gridSpan w:val="3"/>
          </w:tcPr>
          <w:p w:rsidR="00E80C59" w:rsidRPr="000B60B8" w:rsidRDefault="00E80C59" w:rsidP="00E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июля</w:t>
            </w:r>
          </w:p>
        </w:tc>
      </w:tr>
      <w:tr w:rsidR="00E80C59" w:rsidRPr="00154038" w:rsidTr="00E80C59">
        <w:tc>
          <w:tcPr>
            <w:tcW w:w="7345" w:type="dxa"/>
          </w:tcPr>
          <w:p w:rsidR="00E80C59" w:rsidRDefault="00E80C59" w:rsidP="00E80C59">
            <w:pPr>
              <w:rPr>
                <w:b/>
                <w:i/>
                <w:sz w:val="28"/>
                <w:szCs w:val="28"/>
              </w:rPr>
            </w:pPr>
            <w:r w:rsidRPr="001E2420">
              <w:rPr>
                <w:i/>
                <w:sz w:val="28"/>
                <w:szCs w:val="28"/>
              </w:rPr>
              <w:t xml:space="preserve">Вставь </w:t>
            </w:r>
            <w:r w:rsidRPr="001E2420">
              <w:rPr>
                <w:b/>
                <w:i/>
                <w:sz w:val="28"/>
                <w:szCs w:val="28"/>
              </w:rPr>
              <w:t>«Ъ»</w:t>
            </w:r>
            <w:r w:rsidRPr="001E2420">
              <w:rPr>
                <w:i/>
                <w:sz w:val="28"/>
                <w:szCs w:val="28"/>
              </w:rPr>
              <w:t xml:space="preserve"> или </w:t>
            </w:r>
            <w:r w:rsidRPr="001E2420">
              <w:rPr>
                <w:b/>
                <w:i/>
                <w:sz w:val="28"/>
                <w:szCs w:val="28"/>
              </w:rPr>
              <w:t>«Ь».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</w:p>
          <w:p w:rsidR="00E80C59" w:rsidRPr="001E2420" w:rsidRDefault="00E80C59" w:rsidP="00E80C59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рыл…я, с…езд, здоров…е, об…явление, от…ехал, раз…езд,   об…яснил,   под…ехал, сынов…я, в…езд, об…едки,   счаст…е,    под…ём,    об…единение.</w:t>
            </w:r>
          </w:p>
        </w:tc>
        <w:tc>
          <w:tcPr>
            <w:tcW w:w="8269" w:type="dxa"/>
            <w:gridSpan w:val="2"/>
          </w:tcPr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667"/>
              <w:gridCol w:w="899"/>
              <w:gridCol w:w="899"/>
              <w:gridCol w:w="899"/>
              <w:gridCol w:w="899"/>
              <w:gridCol w:w="899"/>
            </w:tblGrid>
            <w:tr w:rsidR="00E80C59" w:rsidTr="003B0B9F">
              <w:tc>
                <w:tcPr>
                  <w:tcW w:w="2667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изведение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0C59" w:rsidTr="003B0B9F">
              <w:tc>
                <w:tcPr>
                  <w:tcW w:w="2667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E80C59" w:rsidTr="003B0B9F">
              <w:tc>
                <w:tcPr>
                  <w:tcW w:w="2667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99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</w:t>
                  </w:r>
                </w:p>
              </w:tc>
            </w:tr>
          </w:tbl>
          <w:p w:rsidR="00E80C59" w:rsidRDefault="00E80C59" w:rsidP="00E80C59">
            <w:pPr>
              <w:rPr>
                <w:sz w:val="28"/>
                <w:szCs w:val="28"/>
              </w:rPr>
            </w:pPr>
          </w:p>
          <w:p w:rsidR="00E80C59" w:rsidRPr="00F05EB5" w:rsidRDefault="00E80C59" w:rsidP="00E80C59">
            <w:pPr>
              <w:rPr>
                <w:i/>
                <w:sz w:val="28"/>
                <w:szCs w:val="28"/>
              </w:rPr>
            </w:pPr>
            <w:r w:rsidRPr="00F05EB5">
              <w:rPr>
                <w:i/>
                <w:sz w:val="28"/>
                <w:szCs w:val="28"/>
              </w:rPr>
              <w:t>Допиши правило: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айти неизвестный множитель, надо ____________</w:t>
            </w:r>
          </w:p>
          <w:p w:rsidR="00E80C59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80C59" w:rsidRPr="00F05EB5" w:rsidRDefault="00E80C59" w:rsidP="00E8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80C59" w:rsidRPr="00154038" w:rsidRDefault="00E80C59" w:rsidP="00E80C59">
            <w:pPr>
              <w:rPr>
                <w:sz w:val="28"/>
                <w:szCs w:val="28"/>
              </w:rPr>
            </w:pPr>
          </w:p>
        </w:tc>
      </w:tr>
      <w:tr w:rsidR="00E80C59" w:rsidRPr="000B60B8" w:rsidTr="00E80C59">
        <w:tc>
          <w:tcPr>
            <w:tcW w:w="15614" w:type="dxa"/>
            <w:gridSpan w:val="3"/>
          </w:tcPr>
          <w:p w:rsidR="00E80C59" w:rsidRPr="000B60B8" w:rsidRDefault="00E80C59" w:rsidP="00E8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</w:tc>
      </w:tr>
      <w:tr w:rsidR="00E80C59" w:rsidRPr="000B60B8" w:rsidTr="00E80C59">
        <w:tc>
          <w:tcPr>
            <w:tcW w:w="10446" w:type="dxa"/>
            <w:gridSpan w:val="2"/>
          </w:tcPr>
          <w:p w:rsidR="00E80C59" w:rsidRPr="001E2420" w:rsidRDefault="00E80C59" w:rsidP="00E80C5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E2420">
              <w:rPr>
                <w:i/>
                <w:sz w:val="28"/>
                <w:szCs w:val="28"/>
              </w:rPr>
              <w:t>Данные однокоренные слова запиши в три столбика: сущ</w:t>
            </w:r>
            <w:r>
              <w:rPr>
                <w:i/>
                <w:sz w:val="28"/>
                <w:szCs w:val="28"/>
              </w:rPr>
              <w:t>е</w:t>
            </w:r>
            <w:r w:rsidRPr="001E2420">
              <w:rPr>
                <w:i/>
                <w:sz w:val="28"/>
                <w:szCs w:val="28"/>
              </w:rPr>
              <w:t>ствительное, прилагательное, глагол. Выдели корни.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вет, светить, светлый; осилить, сила, сильный; говорить, разговор, разговорчивый; белок, белеть, белый; готовить, готовый, заготовитель.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4"/>
              <w:gridCol w:w="3125"/>
              <w:gridCol w:w="3145"/>
            </w:tblGrid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я сущ.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я прилаг.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гол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E80C59" w:rsidTr="003B0B9F"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125" w:type="dxa"/>
                </w:tcPr>
                <w:p w:rsidR="00E80C59" w:rsidRDefault="00E80C59" w:rsidP="00BF75CC">
                  <w:pPr>
                    <w:framePr w:hSpace="180" w:wrap="around" w:vAnchor="text" w:hAnchor="margin" w:y="11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</w:tbl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</w:p>
          <w:p w:rsidR="00E80C59" w:rsidRPr="000B60B8" w:rsidRDefault="00E80C59" w:rsidP="00E80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80C59" w:rsidRPr="001E2420" w:rsidRDefault="00E80C59" w:rsidP="00E80C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 w:rsidRPr="001E2420">
              <w:rPr>
                <w:i/>
                <w:sz w:val="28"/>
                <w:szCs w:val="28"/>
              </w:rPr>
              <w:t>Реши геометрическую задачу:</w:t>
            </w:r>
          </w:p>
          <w:p w:rsidR="00E80C59" w:rsidRDefault="00E80C59" w:rsidP="00E80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ирина прямоугольника 2 см. Чему равна длина, если его площадь 12 квадратных сантиметров?</w:t>
            </w:r>
          </w:p>
          <w:p w:rsidR="00E80C59" w:rsidRPr="000B60B8" w:rsidRDefault="00E80C59" w:rsidP="00E80C59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F05EB5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Default="001E2420" w:rsidP="00F578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склоняй прилагательное </w:t>
            </w:r>
            <w:r w:rsidRPr="00C049AB">
              <w:rPr>
                <w:b/>
                <w:i/>
                <w:sz w:val="28"/>
                <w:szCs w:val="28"/>
              </w:rPr>
              <w:t>лесной</w:t>
            </w:r>
            <w:r w:rsidRPr="001E2420">
              <w:rPr>
                <w:i/>
                <w:sz w:val="28"/>
                <w:szCs w:val="28"/>
              </w:rPr>
              <w:t xml:space="preserve"> (зверь)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п. ______________________________________________</w:t>
            </w:r>
            <w:r>
              <w:rPr>
                <w:sz w:val="28"/>
                <w:szCs w:val="28"/>
              </w:rPr>
              <w:br/>
              <w:t>Р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______________________________________________</w:t>
            </w:r>
          </w:p>
          <w:p w:rsidR="001E2420" w:rsidRDefault="001E2420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______________________________________________</w:t>
            </w:r>
          </w:p>
          <w:p w:rsidR="001E2420" w:rsidRPr="001E2420" w:rsidRDefault="00C25396" w:rsidP="00C253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. ______________________________________________</w:t>
            </w:r>
          </w:p>
        </w:tc>
        <w:tc>
          <w:tcPr>
            <w:tcW w:w="7393" w:type="dxa"/>
          </w:tcPr>
          <w:p w:rsidR="00154038" w:rsidRDefault="00F05EB5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ши в скобках кратко ответ задач: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ли 4 м шерсти, а шёлка в 3 раза больше. Сколько метров шёлка купили? (     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арбуза 12 кг, а масса дыни в 2 раза меньше. Какова масса дыни? (     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тырёх электропоездах по 9 вагонов в каждом. Сколько всего вагонов в этих поездах? (             )</w:t>
            </w:r>
          </w:p>
          <w:p w:rsidR="00F05EB5" w:rsidRDefault="00F05EB5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ли 6 баранок с маком и 2 бублика. Во сколько раз меньше купили бубликов, чем </w:t>
            </w:r>
            <w:r w:rsidR="00C62992">
              <w:rPr>
                <w:sz w:val="28"/>
                <w:szCs w:val="28"/>
              </w:rPr>
              <w:t>баранок?</w:t>
            </w:r>
          </w:p>
          <w:p w:rsidR="00C62992" w:rsidRDefault="00C62992" w:rsidP="00F05EB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 32 года, а дочке 8 лет. На сколько лет мама старше дочки? (                             )</w:t>
            </w:r>
          </w:p>
          <w:p w:rsidR="00154038" w:rsidRPr="00B16DF2" w:rsidRDefault="00C62992" w:rsidP="00F578AB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7 лампочек заплатили 42 рубля. Сколько стоит одна лампочка? (                     )</w:t>
            </w: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C62992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</w:tr>
      <w:tr w:rsidR="00154038" w:rsidRPr="000B60B8" w:rsidTr="00B16DF2">
        <w:trPr>
          <w:trHeight w:val="834"/>
        </w:trPr>
        <w:tc>
          <w:tcPr>
            <w:tcW w:w="7393" w:type="dxa"/>
          </w:tcPr>
          <w:p w:rsidR="00154038" w:rsidRPr="00C25396" w:rsidRDefault="00C25396" w:rsidP="00C25396">
            <w:pPr>
              <w:jc w:val="both"/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 xml:space="preserve">     Спиши слова, разделяя их для переноса. Подчеркни одной чертой слова, в которых звуков больше, чем букв. Подчеркни двумя чертами слова, в которых, букв больше, чем звуков.</w:t>
            </w:r>
          </w:p>
          <w:p w:rsidR="00C25396" w:rsidRDefault="00C25396" w:rsidP="00C25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Школьный, двойка, дочь, соловей, Юля, прыгать, дорогая, урок, группа.</w:t>
            </w:r>
          </w:p>
          <w:p w:rsidR="00C25396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</w:t>
            </w:r>
          </w:p>
          <w:p w:rsidR="00C25396" w:rsidRPr="000B60B8" w:rsidRDefault="00C25396" w:rsidP="00C253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прямоугольника 16 см и 4 см. Вычисли его периметр и площадь.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Default="00C62992" w:rsidP="00C629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C62992" w:rsidRPr="00C62992" w:rsidRDefault="00C62992" w:rsidP="00C62992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тороны прямоугольника, площадь которого будет в 8 раз меньше площади данного прямоугольника. Постарайся найти не одно решение.</w:t>
            </w:r>
          </w:p>
        </w:tc>
      </w:tr>
    </w:tbl>
    <w:tbl>
      <w:tblPr>
        <w:tblStyle w:val="a3"/>
        <w:tblpPr w:leftFromText="180" w:rightFromText="180" w:vertAnchor="text" w:horzAnchor="margin" w:tblpY="30"/>
        <w:tblW w:w="0" w:type="auto"/>
        <w:tblLook w:val="04A0"/>
      </w:tblPr>
      <w:tblGrid>
        <w:gridCol w:w="7468"/>
        <w:gridCol w:w="7393"/>
      </w:tblGrid>
      <w:tr w:rsidR="00B16DF2" w:rsidRPr="000B60B8" w:rsidTr="00B16DF2">
        <w:tc>
          <w:tcPr>
            <w:tcW w:w="14861" w:type="dxa"/>
            <w:gridSpan w:val="2"/>
          </w:tcPr>
          <w:p w:rsidR="00B16DF2" w:rsidRPr="000B60B8" w:rsidRDefault="00B16DF2" w:rsidP="00B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вгуста</w:t>
            </w:r>
          </w:p>
        </w:tc>
      </w:tr>
      <w:tr w:rsidR="00B16DF2" w:rsidRPr="00154038" w:rsidTr="00B16DF2">
        <w:tc>
          <w:tcPr>
            <w:tcW w:w="7468" w:type="dxa"/>
          </w:tcPr>
          <w:p w:rsidR="00B16DF2" w:rsidRPr="00C25396" w:rsidRDefault="00B16DF2" w:rsidP="00B16DF2">
            <w:pPr>
              <w:rPr>
                <w:i/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>Выпиши все словосочетания из предложения.</w:t>
            </w:r>
          </w:p>
          <w:p w:rsidR="00B16DF2" w:rsidRPr="00C25396" w:rsidRDefault="00B16DF2" w:rsidP="00B16DF2">
            <w:pPr>
              <w:rPr>
                <w:i/>
                <w:sz w:val="28"/>
                <w:szCs w:val="28"/>
              </w:rPr>
            </w:pPr>
          </w:p>
          <w:p w:rsidR="00B16DF2" w:rsidRDefault="00B16DF2" w:rsidP="00B1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истой траве загорались от солнца огоньки земляники⁴.</w:t>
            </w:r>
          </w:p>
          <w:p w:rsidR="00B16DF2" w:rsidRPr="000B60B8" w:rsidRDefault="00B16DF2" w:rsidP="00B16D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</w:tc>
        <w:tc>
          <w:tcPr>
            <w:tcW w:w="7393" w:type="dxa"/>
          </w:tcPr>
          <w:p w:rsidR="00B16DF2" w:rsidRDefault="00B16DF2" w:rsidP="00B16DF2">
            <w:pPr>
              <w:rPr>
                <w:sz w:val="28"/>
                <w:szCs w:val="28"/>
              </w:rPr>
            </w:pPr>
            <w:r w:rsidRPr="00C62992">
              <w:rPr>
                <w:sz w:val="28"/>
                <w:szCs w:val="28"/>
              </w:rPr>
              <w:t>Найди значения выражений:</w:t>
            </w:r>
          </w:p>
          <w:p w:rsidR="00B16DF2" w:rsidRPr="00C62992" w:rsidRDefault="00B16DF2" w:rsidP="00B1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1 : 3 + 189 : 9) ∙ 8 =                472 : 8 + 56 ∙ 4 =</w:t>
            </w:r>
          </w:p>
          <w:p w:rsidR="00B16DF2" w:rsidRPr="00154038" w:rsidRDefault="00B16DF2" w:rsidP="00B16DF2">
            <w:pPr>
              <w:rPr>
                <w:sz w:val="28"/>
                <w:szCs w:val="28"/>
              </w:rPr>
            </w:pPr>
          </w:p>
        </w:tc>
      </w:tr>
      <w:tr w:rsidR="00B16DF2" w:rsidRPr="000B60B8" w:rsidTr="00B16DF2">
        <w:tc>
          <w:tcPr>
            <w:tcW w:w="14861" w:type="dxa"/>
            <w:gridSpan w:val="2"/>
          </w:tcPr>
          <w:p w:rsidR="00B16DF2" w:rsidRPr="000B60B8" w:rsidRDefault="00B16DF2" w:rsidP="00B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вгуста</w:t>
            </w:r>
          </w:p>
        </w:tc>
      </w:tr>
      <w:tr w:rsidR="00B16DF2" w:rsidRPr="000B60B8" w:rsidTr="00B16DF2">
        <w:tc>
          <w:tcPr>
            <w:tcW w:w="7468" w:type="dxa"/>
          </w:tcPr>
          <w:p w:rsidR="00B16DF2" w:rsidRDefault="00B16DF2" w:rsidP="00B16DF2">
            <w:pPr>
              <w:rPr>
                <w:sz w:val="28"/>
                <w:szCs w:val="28"/>
              </w:rPr>
            </w:pPr>
            <w:r w:rsidRPr="00C25396">
              <w:rPr>
                <w:i/>
                <w:sz w:val="28"/>
                <w:szCs w:val="28"/>
              </w:rPr>
              <w:t>Сделай звуко-буквенный анализ слова</w:t>
            </w:r>
            <w:r>
              <w:rPr>
                <w:sz w:val="28"/>
                <w:szCs w:val="28"/>
              </w:rPr>
              <w:t xml:space="preserve"> ГОЛУБЬ.</w:t>
            </w:r>
          </w:p>
          <w:p w:rsidR="00B16DF2" w:rsidRDefault="00B16DF2" w:rsidP="00B16D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B16DF2" w:rsidRDefault="00B16DF2" w:rsidP="00B16DF2">
            <w:pPr>
              <w:spacing w:line="360" w:lineRule="auto"/>
              <w:rPr>
                <w:sz w:val="28"/>
                <w:szCs w:val="28"/>
              </w:rPr>
            </w:pPr>
          </w:p>
          <w:p w:rsidR="00B16DF2" w:rsidRPr="000B60B8" w:rsidRDefault="00B16DF2" w:rsidP="00B16D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B16DF2" w:rsidRPr="007F0784" w:rsidRDefault="00B16DF2" w:rsidP="00B16DF2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B16DF2" w:rsidRPr="000B60B8" w:rsidRDefault="00B16DF2" w:rsidP="00B16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сенний период первая бригада собрала 216 кг лекарственных трав, вторая в 3 раза меньше первой, а третья бригада – на 108 кг меньше, чем первая и вторая бригады вместе. Сколько всего килограммов лекарственных трав было собрано третьей бригадой?</w:t>
            </w:r>
          </w:p>
        </w:tc>
      </w:tr>
    </w:tbl>
    <w:p w:rsidR="00B16DF2" w:rsidRDefault="00B16DF2"/>
    <w:p w:rsidR="00F3661B" w:rsidRDefault="00F3661B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p w:rsidR="00B16DF2" w:rsidRDefault="00B16DF2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72611F" w:rsidRDefault="0072611F" w:rsidP="0072611F">
            <w:pPr>
              <w:pStyle w:val="a4"/>
              <w:numPr>
                <w:ilvl w:val="0"/>
                <w:numId w:val="34"/>
              </w:numPr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t>Вспомни и напиши три слова с непроизносимыми согласными, подбери к ним проверочные слова.</w:t>
            </w:r>
          </w:p>
          <w:p w:rsidR="0072611F" w:rsidRDefault="0072611F" w:rsidP="0072611F">
            <w:pPr>
              <w:spacing w:line="360" w:lineRule="auto"/>
              <w:rPr>
                <w:sz w:val="28"/>
                <w:szCs w:val="28"/>
              </w:rPr>
            </w:pPr>
            <w:r w:rsidRPr="0072611F">
              <w:rPr>
                <w:sz w:val="28"/>
                <w:szCs w:val="28"/>
              </w:rPr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72611F">
              <w:rPr>
                <w:sz w:val="28"/>
                <w:szCs w:val="28"/>
              </w:rPr>
              <w:br/>
              <w:t>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ри по составу слова:</w:t>
            </w:r>
          </w:p>
          <w:p w:rsidR="0072611F" w:rsidRDefault="0072611F" w:rsidP="0072611F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,       вестник  ,      вкусный .</w:t>
            </w:r>
          </w:p>
          <w:p w:rsidR="0072611F" w:rsidRDefault="0072611F" w:rsidP="0072611F">
            <w:pPr>
              <w:pStyle w:val="a4"/>
              <w:numPr>
                <w:ilvl w:val="0"/>
                <w:numId w:val="34"/>
              </w:numPr>
              <w:jc w:val="both"/>
              <w:rPr>
                <w:i/>
                <w:sz w:val="28"/>
                <w:szCs w:val="28"/>
              </w:rPr>
            </w:pPr>
            <w:r w:rsidRPr="0072611F">
              <w:rPr>
                <w:i/>
                <w:sz w:val="28"/>
                <w:szCs w:val="28"/>
              </w:rPr>
              <w:t>Замени данные слова однокоренными с непроизносимым согласным звуком: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ха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еть - _____________________________</w:t>
            </w:r>
          </w:p>
          <w:p w:rsidR="0072611F" w:rsidRDefault="0072611F" w:rsidP="0072611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ко - _____________________________</w:t>
            </w:r>
          </w:p>
          <w:p w:rsidR="0072611F" w:rsidRPr="0072611F" w:rsidRDefault="0072611F" w:rsidP="0072611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154038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одинаковые по цене книги заплатили 180 рублей. Альбом на 25 рублей дешевле книги. Какова цена альбома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2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ряду оба глагола употреблены в настоящем времени. Отметь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делаю, добавил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амело, бредёт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мотрим, переводят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ерекрасим, бегали.</w:t>
            </w: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</w:p>
          <w:p w:rsidR="0072611F" w:rsidRDefault="0072611F" w:rsidP="0072611F">
            <w:pPr>
              <w:jc w:val="both"/>
              <w:rPr>
                <w:sz w:val="28"/>
                <w:szCs w:val="28"/>
              </w:rPr>
            </w:pPr>
          </w:p>
          <w:p w:rsidR="0072611F" w:rsidRPr="000B60B8" w:rsidRDefault="0072611F" w:rsidP="00726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7F0784" w:rsidRPr="007F0784" w:rsidRDefault="007F0784" w:rsidP="00F578AB">
            <w:pPr>
              <w:rPr>
                <w:i/>
                <w:sz w:val="28"/>
                <w:szCs w:val="28"/>
              </w:rPr>
            </w:pPr>
            <w:r w:rsidRPr="007F0784">
              <w:rPr>
                <w:i/>
                <w:sz w:val="28"/>
                <w:szCs w:val="28"/>
              </w:rPr>
              <w:t>Реши задачу:</w:t>
            </w:r>
          </w:p>
          <w:p w:rsidR="00154038" w:rsidRDefault="007F0784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 одинаковых банках 12 л сока. Сколько литров сока в 8 таких банках?</w:t>
            </w: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Default="0072611F" w:rsidP="00F578AB">
            <w:pPr>
              <w:rPr>
                <w:sz w:val="28"/>
                <w:szCs w:val="28"/>
              </w:rPr>
            </w:pPr>
          </w:p>
          <w:p w:rsidR="0072611F" w:rsidRPr="000B60B8" w:rsidRDefault="0072611F" w:rsidP="00F578AB">
            <w:pPr>
              <w:rPr>
                <w:sz w:val="28"/>
                <w:szCs w:val="28"/>
              </w:rPr>
            </w:pPr>
          </w:p>
        </w:tc>
      </w:tr>
    </w:tbl>
    <w:p w:rsidR="00F3661B" w:rsidRDefault="00F3661B"/>
    <w:tbl>
      <w:tblPr>
        <w:tblStyle w:val="a3"/>
        <w:tblW w:w="0" w:type="auto"/>
        <w:tblLook w:val="04A0"/>
      </w:tblPr>
      <w:tblGrid>
        <w:gridCol w:w="7468"/>
        <w:gridCol w:w="2138"/>
        <w:gridCol w:w="5255"/>
      </w:tblGrid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августа</w:t>
            </w:r>
          </w:p>
        </w:tc>
      </w:tr>
      <w:tr w:rsidR="00154038" w:rsidRPr="00154038" w:rsidTr="000C0885">
        <w:tc>
          <w:tcPr>
            <w:tcW w:w="9606" w:type="dxa"/>
            <w:gridSpan w:val="2"/>
          </w:tcPr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и слова в соответствии с их составом:</w:t>
            </w:r>
          </w:p>
          <w:p w:rsidR="000C0885" w:rsidRDefault="000C0885" w:rsidP="000C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ылесос</w:t>
            </w:r>
            <w:r w:rsidR="005C7E65">
              <w:rPr>
                <w:sz w:val="28"/>
                <w:szCs w:val="28"/>
              </w:rPr>
              <w:t>, заварка, заморский, трубочист</w:t>
            </w:r>
            <w:r>
              <w:rPr>
                <w:sz w:val="28"/>
                <w:szCs w:val="28"/>
              </w:rPr>
              <w:t>, старики, покраска, учебный,  луноход, буквар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27"/>
              <w:gridCol w:w="2938"/>
              <w:gridCol w:w="3544"/>
            </w:tblGrid>
            <w:tr w:rsidR="000C0885" w:rsidTr="000C0885">
              <w:tc>
                <w:tcPr>
                  <w:tcW w:w="2727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ь, суффикс, окончание</w:t>
                  </w:r>
                </w:p>
              </w:tc>
              <w:tc>
                <w:tcPr>
                  <w:tcW w:w="2938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ставка, корень, суффикс, окончание</w:t>
                  </w:r>
                </w:p>
              </w:tc>
              <w:tc>
                <w:tcPr>
                  <w:tcW w:w="3544" w:type="dxa"/>
                </w:tcPr>
                <w:p w:rsidR="000C0885" w:rsidRDefault="000C0885" w:rsidP="005D77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а корня с соединительной гласной.</w:t>
                  </w: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C0885" w:rsidTr="000C0885">
              <w:tc>
                <w:tcPr>
                  <w:tcW w:w="2727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8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0C0885" w:rsidRDefault="000C0885" w:rsidP="000C0885">
                  <w:pPr>
                    <w:spacing w:line="48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2611F" w:rsidRPr="000B60B8" w:rsidRDefault="0072611F" w:rsidP="000C08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:rsidR="00154038" w:rsidRPr="00EA6D5C" w:rsidRDefault="007F0784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7F0784" w:rsidRPr="007F0784" w:rsidRDefault="007F0784" w:rsidP="007F0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монта квартиры купили 5 рулонов обоев по 15 м в каждом. Сколько метров обоев останется после ремонта, если на одну комнату нужно 32 м, а на другую – 38 м обоев?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0C0885">
        <w:tc>
          <w:tcPr>
            <w:tcW w:w="14861" w:type="dxa"/>
            <w:gridSpan w:val="3"/>
          </w:tcPr>
          <w:p w:rsidR="00154038" w:rsidRPr="000B60B8" w:rsidRDefault="007F0784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</w:p>
        </w:tc>
      </w:tr>
      <w:tr w:rsidR="00154038" w:rsidRPr="000B60B8" w:rsidTr="000C0885">
        <w:tc>
          <w:tcPr>
            <w:tcW w:w="7468" w:type="dxa"/>
          </w:tcPr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ростные     порывы     ветра³     прекратились⁴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EA6D5C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еши задачу:</w:t>
            </w:r>
          </w:p>
          <w:p w:rsidR="00154038" w:rsidRPr="000B60B8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м станке за смену изготовили 120 деталей, а на другом на 8 деталей больше. Все детали запаковали в коробки по 8 деталей в каждую. Сколько потребовалось деталей?</w:t>
            </w:r>
          </w:p>
        </w:tc>
      </w:tr>
    </w:tbl>
    <w:p w:rsidR="00F3661B" w:rsidRDefault="00F3661B"/>
    <w:tbl>
      <w:tblPr>
        <w:tblStyle w:val="a3"/>
        <w:tblW w:w="0" w:type="auto"/>
        <w:tblLook w:val="04A0"/>
      </w:tblPr>
      <w:tblGrid>
        <w:gridCol w:w="7393"/>
        <w:gridCol w:w="204"/>
        <w:gridCol w:w="2292"/>
        <w:gridCol w:w="4897"/>
      </w:tblGrid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августа</w:t>
            </w:r>
          </w:p>
        </w:tc>
      </w:tr>
      <w:tr w:rsidR="00154038" w:rsidRPr="00154038" w:rsidTr="00F578AB">
        <w:tc>
          <w:tcPr>
            <w:tcW w:w="7393" w:type="dxa"/>
          </w:tcPr>
          <w:p w:rsidR="00154038" w:rsidRPr="002A1A7F" w:rsidRDefault="00763023" w:rsidP="00F578AB">
            <w:pPr>
              <w:rPr>
                <w:i/>
                <w:sz w:val="28"/>
                <w:szCs w:val="28"/>
              </w:rPr>
            </w:pPr>
            <w:r w:rsidRPr="002A1A7F">
              <w:rPr>
                <w:i/>
                <w:sz w:val="28"/>
                <w:szCs w:val="28"/>
              </w:rPr>
              <w:t>Подбери к данным словам по два проверочных: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…р…да - __________________________________________</w:t>
            </w:r>
          </w:p>
          <w:p w:rsidR="00763023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…л…неть - _________________________________________</w:t>
            </w:r>
          </w:p>
          <w:p w:rsidR="00763023" w:rsidRPr="000B60B8" w:rsidRDefault="00763023" w:rsidP="007630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…р…на - __________________________________________</w:t>
            </w:r>
          </w:p>
        </w:tc>
        <w:tc>
          <w:tcPr>
            <w:tcW w:w="7393" w:type="dxa"/>
            <w:gridSpan w:val="3"/>
          </w:tcPr>
          <w:p w:rsidR="00154038" w:rsidRDefault="00EA6D5C" w:rsidP="00F578AB">
            <w:pPr>
              <w:rPr>
                <w:sz w:val="28"/>
                <w:szCs w:val="28"/>
              </w:rPr>
            </w:pPr>
            <w:r w:rsidRPr="00EA6D5C">
              <w:rPr>
                <w:sz w:val="28"/>
                <w:szCs w:val="28"/>
              </w:rPr>
              <w:t>Найди значения выражений:</w:t>
            </w:r>
          </w:p>
          <w:p w:rsidR="00EA6D5C" w:rsidRP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∙ 8 – 59 ∙ 4 =                198 + (357 + 468 : 6) : 3 =</w:t>
            </w:r>
          </w:p>
          <w:p w:rsidR="00154038" w:rsidRPr="00154038" w:rsidRDefault="00154038" w:rsidP="00F578AB">
            <w:pPr>
              <w:rPr>
                <w:sz w:val="28"/>
                <w:szCs w:val="28"/>
              </w:rPr>
            </w:pPr>
          </w:p>
        </w:tc>
      </w:tr>
      <w:tr w:rsidR="00154038" w:rsidRPr="000B60B8" w:rsidTr="00F578AB">
        <w:tc>
          <w:tcPr>
            <w:tcW w:w="14786" w:type="dxa"/>
            <w:gridSpan w:val="4"/>
          </w:tcPr>
          <w:p w:rsidR="00154038" w:rsidRPr="000B60B8" w:rsidRDefault="00EA6D5C" w:rsidP="00F57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густа</w:t>
            </w:r>
          </w:p>
        </w:tc>
      </w:tr>
      <w:tr w:rsidR="00154038" w:rsidRPr="000B60B8" w:rsidTr="00F578AB">
        <w:tc>
          <w:tcPr>
            <w:tcW w:w="7393" w:type="dxa"/>
          </w:tcPr>
          <w:p w:rsidR="0015403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 правильное высказывание: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Глагол изменяется по падеж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лагол в ед. ч. в прошедшем времени изменяется по родам.</w:t>
            </w:r>
          </w:p>
          <w:p w:rsidR="00763023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Глагол склоняется.</w:t>
            </w:r>
          </w:p>
          <w:p w:rsidR="00763023" w:rsidRPr="000B60B8" w:rsidRDefault="00763023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Глагол в будущем времени изменяется по родам.</w:t>
            </w:r>
          </w:p>
        </w:tc>
        <w:tc>
          <w:tcPr>
            <w:tcW w:w="7393" w:type="dxa"/>
            <w:gridSpan w:val="3"/>
          </w:tcPr>
          <w:p w:rsidR="00154038" w:rsidRPr="00EA6D5C" w:rsidRDefault="00EA6D5C" w:rsidP="00F578AB">
            <w:pPr>
              <w:rPr>
                <w:i/>
                <w:sz w:val="28"/>
                <w:szCs w:val="28"/>
              </w:rPr>
            </w:pPr>
            <w:r w:rsidRPr="00EA6D5C">
              <w:rPr>
                <w:i/>
                <w:sz w:val="28"/>
                <w:szCs w:val="28"/>
              </w:rPr>
              <w:t>Расположи в порядке возрастания: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, 1 мин., 1 сутки, 1 час, 1 мес. 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, 2 дм, 2м, 2мм</w:t>
            </w:r>
          </w:p>
          <w:p w:rsidR="00EA6D5C" w:rsidRDefault="00EA6D5C" w:rsidP="00F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EA6D5C" w:rsidRPr="000B60B8" w:rsidRDefault="00EA6D5C" w:rsidP="00F578AB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</w:t>
            </w:r>
          </w:p>
        </w:tc>
      </w:tr>
      <w:tr w:rsidR="00EA6D5C" w:rsidRPr="00154038" w:rsidTr="00BD0496">
        <w:tc>
          <w:tcPr>
            <w:tcW w:w="7393" w:type="dxa"/>
          </w:tcPr>
          <w:p w:rsidR="00EA6D5C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ь в конец каждого из четырёх слов – </w:t>
            </w:r>
            <w:r w:rsidRPr="00763023">
              <w:rPr>
                <w:b/>
                <w:sz w:val="28"/>
                <w:szCs w:val="28"/>
              </w:rPr>
              <w:t>пена, шар, бор, метр</w:t>
            </w:r>
            <w:r>
              <w:rPr>
                <w:sz w:val="28"/>
                <w:szCs w:val="28"/>
              </w:rPr>
              <w:t xml:space="preserve"> – по одной букве из слова </w:t>
            </w:r>
            <w:r w:rsidRPr="00763023">
              <w:rPr>
                <w:b/>
                <w:sz w:val="28"/>
                <w:szCs w:val="28"/>
              </w:rPr>
              <w:t>флот</w:t>
            </w:r>
            <w:r>
              <w:rPr>
                <w:sz w:val="28"/>
                <w:szCs w:val="28"/>
              </w:rPr>
              <w:t>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у тебя получились? Запиши их.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___________________________________________________</w:t>
            </w: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Default="00763023" w:rsidP="00BD0496">
            <w:pPr>
              <w:rPr>
                <w:sz w:val="28"/>
                <w:szCs w:val="28"/>
              </w:rPr>
            </w:pPr>
          </w:p>
          <w:p w:rsidR="00763023" w:rsidRPr="000B60B8" w:rsidRDefault="00763023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EA6D5C" w:rsidP="00BD0496">
            <w:pPr>
              <w:rPr>
                <w:sz w:val="28"/>
                <w:szCs w:val="28"/>
              </w:rPr>
            </w:pPr>
            <w:r w:rsidRPr="00EA6D5C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рази в более мелких единицах измерения: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                                                          времени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дм = ____________                   1 год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м = ______________                  3 сут. = _____________</w:t>
            </w:r>
          </w:p>
          <w:p w:rsidR="00EA6D5C" w:rsidRDefault="00EA6D5C" w:rsidP="00BD0496">
            <w:pPr>
              <w:rPr>
                <w:sz w:val="28"/>
                <w:szCs w:val="28"/>
              </w:rPr>
            </w:pPr>
          </w:p>
          <w:p w:rsidR="00EA6D5C" w:rsidRPr="00EA6D5C" w:rsidRDefault="00EA6D5C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3дм = ____________                 7 ч. =    _____________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EA6D5C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августа</w:t>
            </w:r>
          </w:p>
        </w:tc>
      </w:tr>
      <w:tr w:rsidR="00EA6D5C" w:rsidRPr="000B60B8" w:rsidTr="000C0885">
        <w:tc>
          <w:tcPr>
            <w:tcW w:w="7597" w:type="dxa"/>
            <w:gridSpan w:val="2"/>
          </w:tcPr>
          <w:p w:rsidR="005C7E6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      лучи     попали    в    густой³      туман⁴.</w:t>
            </w:r>
          </w:p>
          <w:p w:rsidR="000C0885" w:rsidRDefault="000C0885" w:rsidP="000C0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</w:p>
          <w:p w:rsidR="000C0885" w:rsidRPr="000B60B8" w:rsidRDefault="000C0885" w:rsidP="005C7E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</w:t>
            </w:r>
          </w:p>
        </w:tc>
        <w:tc>
          <w:tcPr>
            <w:tcW w:w="7189" w:type="dxa"/>
            <w:gridSpan w:val="2"/>
          </w:tcPr>
          <w:p w:rsidR="00EA6D5C" w:rsidRPr="00BD0496" w:rsidRDefault="00BD0496" w:rsidP="00BD0496">
            <w:pPr>
              <w:rPr>
                <w:i/>
                <w:sz w:val="28"/>
                <w:szCs w:val="28"/>
              </w:rPr>
            </w:pPr>
            <w:r w:rsidRPr="00BD0496">
              <w:rPr>
                <w:i/>
                <w:sz w:val="28"/>
                <w:szCs w:val="28"/>
              </w:rPr>
              <w:t>Реши примеры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: 15 =                         133 : 19 =                  558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: 17 =                           120 : 15 =                  704 : 8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: 18 =                         98 : 14 =                    873 : 9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: 13 =                          50 : 25 =                      344 : 4 =</w:t>
            </w: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</w:t>
            </w:r>
          </w:p>
        </w:tc>
      </w:tr>
      <w:tr w:rsidR="00EA6D5C" w:rsidRPr="00154038" w:rsidTr="002A1A7F">
        <w:tc>
          <w:tcPr>
            <w:tcW w:w="9889" w:type="dxa"/>
            <w:gridSpan w:val="3"/>
          </w:tcPr>
          <w:p w:rsidR="002A1A7F" w:rsidRPr="002A1A7F" w:rsidRDefault="002A1A7F" w:rsidP="002A1A7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A1A7F">
              <w:rPr>
                <w:i/>
                <w:sz w:val="28"/>
                <w:szCs w:val="28"/>
              </w:rPr>
              <w:t>Расположи предложения в правильной последовательности, чтобы получился текст. Запиши его.</w:t>
            </w:r>
          </w:p>
          <w:p w:rsidR="002A1A7F" w:rsidRDefault="002A1A7F" w:rsidP="002A1A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сли уронит пингвин камешек на землю, то обязательно остановится и поднимет. Они держат в клювах камешки. Оказывается, камешки пингвинам нужны не играть, а дома строить. Я заметил, что пингвины идут с пляжа молча.</w:t>
            </w:r>
          </w:p>
          <w:p w:rsidR="002A1A7F" w:rsidRPr="000B60B8" w:rsidRDefault="002A1A7F" w:rsidP="005C7E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  <w:r>
              <w:rPr>
                <w:sz w:val="28"/>
                <w:szCs w:val="28"/>
              </w:rPr>
              <w:br/>
              <w:t>_________________________________________________________________</w:t>
            </w:r>
          </w:p>
        </w:tc>
        <w:tc>
          <w:tcPr>
            <w:tcW w:w="4897" w:type="dxa"/>
          </w:tcPr>
          <w:p w:rsidR="00EA6D5C" w:rsidRDefault="00BD0496" w:rsidP="00BD0496">
            <w:pPr>
              <w:rPr>
                <w:sz w:val="28"/>
                <w:szCs w:val="28"/>
              </w:rPr>
            </w:pPr>
            <w:r w:rsidRPr="00BD0496"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(23 ∙ 5 – 196 : 7) + 62 ∙ 4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</w:p>
          <w:p w:rsidR="00BD0496" w:rsidRP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∙ 5 : 3 – (84 : 7 + 19) + 70 : 5 =</w:t>
            </w:r>
          </w:p>
          <w:p w:rsidR="00EA6D5C" w:rsidRPr="00154038" w:rsidRDefault="00EA6D5C" w:rsidP="00BD0496">
            <w:pPr>
              <w:rPr>
                <w:sz w:val="28"/>
                <w:szCs w:val="28"/>
              </w:rPr>
            </w:pPr>
          </w:p>
        </w:tc>
      </w:tr>
      <w:tr w:rsidR="00EA6D5C" w:rsidRPr="000B60B8" w:rsidTr="00BD0496">
        <w:tc>
          <w:tcPr>
            <w:tcW w:w="14786" w:type="dxa"/>
            <w:gridSpan w:val="4"/>
          </w:tcPr>
          <w:p w:rsidR="00EA6D5C" w:rsidRPr="000B60B8" w:rsidRDefault="00BD0496" w:rsidP="00BD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августа</w:t>
            </w:r>
          </w:p>
        </w:tc>
      </w:tr>
      <w:tr w:rsidR="00EA6D5C" w:rsidRPr="000B60B8" w:rsidTr="00BD0496">
        <w:tc>
          <w:tcPr>
            <w:tcW w:w="7393" w:type="dxa"/>
          </w:tcPr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ряду все слова являются однокоренными?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орговцы, торговать, восторг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са, осиный, подосиновик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инёс, переноска, несушка;</w:t>
            </w:r>
          </w:p>
          <w:p w:rsidR="00763023" w:rsidRDefault="00763023" w:rsidP="0076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ключить, ключи, заключение.</w:t>
            </w:r>
          </w:p>
          <w:p w:rsidR="00EA6D5C" w:rsidRPr="000B60B8" w:rsidRDefault="00EA6D5C" w:rsidP="00BD0496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EA6D5C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: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: 100 =                       81 : 81 + 64 ∙ 0 =             300 : 10 =</w:t>
            </w:r>
          </w:p>
          <w:p w:rsidR="00BD0496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∙ 10 =                            81 : 9 : 9 ∙ 1 – 1 =            510 : 3 =</w:t>
            </w:r>
          </w:p>
          <w:p w:rsidR="00BD0496" w:rsidRPr="000B60B8" w:rsidRDefault="00BD0496" w:rsidP="00BD0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∙ 58 =                              28 : (5 – 21 : 21) =          400 : 4 =</w:t>
            </w:r>
          </w:p>
        </w:tc>
      </w:tr>
    </w:tbl>
    <w:p w:rsidR="00154038" w:rsidRDefault="00154038"/>
    <w:sectPr w:rsidR="00154038" w:rsidSect="000B60B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E8" w:rsidRDefault="005559E8" w:rsidP="005E0F1D">
      <w:pPr>
        <w:spacing w:after="0" w:line="240" w:lineRule="auto"/>
      </w:pPr>
      <w:r>
        <w:separator/>
      </w:r>
    </w:p>
  </w:endnote>
  <w:endnote w:type="continuationSeparator" w:id="1">
    <w:p w:rsidR="005559E8" w:rsidRDefault="005559E8" w:rsidP="005E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D" w:rsidRDefault="005E0F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E8" w:rsidRDefault="005559E8" w:rsidP="005E0F1D">
      <w:pPr>
        <w:spacing w:after="0" w:line="240" w:lineRule="auto"/>
      </w:pPr>
      <w:r>
        <w:separator/>
      </w:r>
    </w:p>
  </w:footnote>
  <w:footnote w:type="continuationSeparator" w:id="1">
    <w:p w:rsidR="005559E8" w:rsidRDefault="005559E8" w:rsidP="005E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13F"/>
    <w:multiLevelType w:val="hybridMultilevel"/>
    <w:tmpl w:val="803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895"/>
    <w:multiLevelType w:val="hybridMultilevel"/>
    <w:tmpl w:val="5B3C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67D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064B"/>
    <w:multiLevelType w:val="hybridMultilevel"/>
    <w:tmpl w:val="B3C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7805"/>
    <w:multiLevelType w:val="hybridMultilevel"/>
    <w:tmpl w:val="0A8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400A"/>
    <w:multiLevelType w:val="hybridMultilevel"/>
    <w:tmpl w:val="E0D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5B30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B60DD"/>
    <w:multiLevelType w:val="hybridMultilevel"/>
    <w:tmpl w:val="9B22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1597"/>
    <w:multiLevelType w:val="hybridMultilevel"/>
    <w:tmpl w:val="08DC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25F1"/>
    <w:multiLevelType w:val="hybridMultilevel"/>
    <w:tmpl w:val="094C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407"/>
    <w:multiLevelType w:val="hybridMultilevel"/>
    <w:tmpl w:val="BDA2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32207"/>
    <w:multiLevelType w:val="hybridMultilevel"/>
    <w:tmpl w:val="0488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1A9"/>
    <w:multiLevelType w:val="hybridMultilevel"/>
    <w:tmpl w:val="8904C242"/>
    <w:lvl w:ilvl="0" w:tplc="318E9AD6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2AF3010"/>
    <w:multiLevelType w:val="hybridMultilevel"/>
    <w:tmpl w:val="5F36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00DF"/>
    <w:multiLevelType w:val="hybridMultilevel"/>
    <w:tmpl w:val="443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7136"/>
    <w:multiLevelType w:val="hybridMultilevel"/>
    <w:tmpl w:val="B3C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7E9F"/>
    <w:multiLevelType w:val="hybridMultilevel"/>
    <w:tmpl w:val="532A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516EC"/>
    <w:multiLevelType w:val="hybridMultilevel"/>
    <w:tmpl w:val="820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2330D"/>
    <w:multiLevelType w:val="hybridMultilevel"/>
    <w:tmpl w:val="F9D6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121"/>
    <w:multiLevelType w:val="hybridMultilevel"/>
    <w:tmpl w:val="7322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54017"/>
    <w:multiLevelType w:val="hybridMultilevel"/>
    <w:tmpl w:val="0AC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886"/>
    <w:multiLevelType w:val="hybridMultilevel"/>
    <w:tmpl w:val="40E2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B617A"/>
    <w:multiLevelType w:val="hybridMultilevel"/>
    <w:tmpl w:val="5EB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6DE7"/>
    <w:multiLevelType w:val="hybridMultilevel"/>
    <w:tmpl w:val="EBF4A452"/>
    <w:lvl w:ilvl="0" w:tplc="3F6EC58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F11E8"/>
    <w:multiLevelType w:val="hybridMultilevel"/>
    <w:tmpl w:val="001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A1A"/>
    <w:multiLevelType w:val="hybridMultilevel"/>
    <w:tmpl w:val="6D28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5D85"/>
    <w:multiLevelType w:val="hybridMultilevel"/>
    <w:tmpl w:val="7664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92E5D"/>
    <w:multiLevelType w:val="hybridMultilevel"/>
    <w:tmpl w:val="2FDE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D6C2D"/>
    <w:multiLevelType w:val="hybridMultilevel"/>
    <w:tmpl w:val="DA4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50839"/>
    <w:multiLevelType w:val="hybridMultilevel"/>
    <w:tmpl w:val="E78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30C8C"/>
    <w:multiLevelType w:val="hybridMultilevel"/>
    <w:tmpl w:val="9CAC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6AC8"/>
    <w:multiLevelType w:val="hybridMultilevel"/>
    <w:tmpl w:val="3576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008D"/>
    <w:multiLevelType w:val="hybridMultilevel"/>
    <w:tmpl w:val="2F0C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839D0"/>
    <w:multiLevelType w:val="hybridMultilevel"/>
    <w:tmpl w:val="6BE8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6"/>
  </w:num>
  <w:num w:numId="5">
    <w:abstractNumId w:val="29"/>
  </w:num>
  <w:num w:numId="6">
    <w:abstractNumId w:val="19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2"/>
  </w:num>
  <w:num w:numId="12">
    <w:abstractNumId w:val="21"/>
  </w:num>
  <w:num w:numId="13">
    <w:abstractNumId w:val="13"/>
  </w:num>
  <w:num w:numId="14">
    <w:abstractNumId w:val="3"/>
  </w:num>
  <w:num w:numId="15">
    <w:abstractNumId w:val="33"/>
  </w:num>
  <w:num w:numId="16">
    <w:abstractNumId w:val="0"/>
  </w:num>
  <w:num w:numId="17">
    <w:abstractNumId w:val="1"/>
  </w:num>
  <w:num w:numId="18">
    <w:abstractNumId w:val="30"/>
  </w:num>
  <w:num w:numId="19">
    <w:abstractNumId w:val="10"/>
  </w:num>
  <w:num w:numId="20">
    <w:abstractNumId w:val="4"/>
  </w:num>
  <w:num w:numId="21">
    <w:abstractNumId w:val="24"/>
  </w:num>
  <w:num w:numId="22">
    <w:abstractNumId w:val="11"/>
  </w:num>
  <w:num w:numId="23">
    <w:abstractNumId w:val="20"/>
  </w:num>
  <w:num w:numId="24">
    <w:abstractNumId w:val="8"/>
  </w:num>
  <w:num w:numId="25">
    <w:abstractNumId w:val="16"/>
  </w:num>
  <w:num w:numId="26">
    <w:abstractNumId w:val="31"/>
  </w:num>
  <w:num w:numId="27">
    <w:abstractNumId w:val="25"/>
  </w:num>
  <w:num w:numId="28">
    <w:abstractNumId w:val="23"/>
  </w:num>
  <w:num w:numId="29">
    <w:abstractNumId w:val="12"/>
  </w:num>
  <w:num w:numId="30">
    <w:abstractNumId w:val="17"/>
  </w:num>
  <w:num w:numId="31">
    <w:abstractNumId w:val="27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B8"/>
    <w:rsid w:val="000536B9"/>
    <w:rsid w:val="00092347"/>
    <w:rsid w:val="000B60B8"/>
    <w:rsid w:val="000C0885"/>
    <w:rsid w:val="000F1125"/>
    <w:rsid w:val="00145FB9"/>
    <w:rsid w:val="00154038"/>
    <w:rsid w:val="0017160F"/>
    <w:rsid w:val="00181DF6"/>
    <w:rsid w:val="001E2420"/>
    <w:rsid w:val="001F02FF"/>
    <w:rsid w:val="0024194D"/>
    <w:rsid w:val="002432A7"/>
    <w:rsid w:val="00256FDF"/>
    <w:rsid w:val="00257A63"/>
    <w:rsid w:val="002938B1"/>
    <w:rsid w:val="002A1A7F"/>
    <w:rsid w:val="002B0BDD"/>
    <w:rsid w:val="002C1A8F"/>
    <w:rsid w:val="0034389B"/>
    <w:rsid w:val="00360799"/>
    <w:rsid w:val="00367343"/>
    <w:rsid w:val="003A4F01"/>
    <w:rsid w:val="003E0490"/>
    <w:rsid w:val="00406FF9"/>
    <w:rsid w:val="0043114A"/>
    <w:rsid w:val="00431779"/>
    <w:rsid w:val="00442B34"/>
    <w:rsid w:val="00465931"/>
    <w:rsid w:val="004B5EB1"/>
    <w:rsid w:val="005559E8"/>
    <w:rsid w:val="00571C30"/>
    <w:rsid w:val="00584DBA"/>
    <w:rsid w:val="00596B07"/>
    <w:rsid w:val="005C7E65"/>
    <w:rsid w:val="005E0F1D"/>
    <w:rsid w:val="00621C58"/>
    <w:rsid w:val="00652016"/>
    <w:rsid w:val="00661420"/>
    <w:rsid w:val="00664AC9"/>
    <w:rsid w:val="006732C7"/>
    <w:rsid w:val="006C6750"/>
    <w:rsid w:val="006D3408"/>
    <w:rsid w:val="006E09EF"/>
    <w:rsid w:val="00713526"/>
    <w:rsid w:val="0072611F"/>
    <w:rsid w:val="00763023"/>
    <w:rsid w:val="007F0784"/>
    <w:rsid w:val="00813149"/>
    <w:rsid w:val="0083758F"/>
    <w:rsid w:val="008507B7"/>
    <w:rsid w:val="008565A6"/>
    <w:rsid w:val="008A2721"/>
    <w:rsid w:val="008A6DB9"/>
    <w:rsid w:val="008B69E6"/>
    <w:rsid w:val="008C4126"/>
    <w:rsid w:val="00975004"/>
    <w:rsid w:val="00A061CA"/>
    <w:rsid w:val="00A2144B"/>
    <w:rsid w:val="00A34F06"/>
    <w:rsid w:val="00AD20E5"/>
    <w:rsid w:val="00B16DF2"/>
    <w:rsid w:val="00B22160"/>
    <w:rsid w:val="00B56EF9"/>
    <w:rsid w:val="00BB63A0"/>
    <w:rsid w:val="00BD0496"/>
    <w:rsid w:val="00BD124F"/>
    <w:rsid w:val="00BF0E0B"/>
    <w:rsid w:val="00BF75CC"/>
    <w:rsid w:val="00C011C8"/>
    <w:rsid w:val="00C049AB"/>
    <w:rsid w:val="00C25396"/>
    <w:rsid w:val="00C62992"/>
    <w:rsid w:val="00C718E2"/>
    <w:rsid w:val="00C73FD2"/>
    <w:rsid w:val="00C7531C"/>
    <w:rsid w:val="00CA34ED"/>
    <w:rsid w:val="00D12754"/>
    <w:rsid w:val="00D37FC4"/>
    <w:rsid w:val="00D47919"/>
    <w:rsid w:val="00D7154B"/>
    <w:rsid w:val="00E108B6"/>
    <w:rsid w:val="00E337E9"/>
    <w:rsid w:val="00E55287"/>
    <w:rsid w:val="00E80C59"/>
    <w:rsid w:val="00EA6D5C"/>
    <w:rsid w:val="00EC2953"/>
    <w:rsid w:val="00EF096A"/>
    <w:rsid w:val="00F05EB5"/>
    <w:rsid w:val="00F27D59"/>
    <w:rsid w:val="00F364EE"/>
    <w:rsid w:val="00F3661B"/>
    <w:rsid w:val="00F41D72"/>
    <w:rsid w:val="00F578AB"/>
    <w:rsid w:val="00F80067"/>
    <w:rsid w:val="00F91E60"/>
    <w:rsid w:val="00FB7E11"/>
    <w:rsid w:val="00FC5F7C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F1D"/>
  </w:style>
  <w:style w:type="paragraph" w:styleId="a7">
    <w:name w:val="footer"/>
    <w:basedOn w:val="a"/>
    <w:link w:val="a8"/>
    <w:uiPriority w:val="99"/>
    <w:unhideWhenUsed/>
    <w:rsid w:val="005E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7ED-C199-48CC-B5DB-021BF7F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eleron 2600</dc:creator>
  <cp:keywords/>
  <dc:description/>
  <cp:lastModifiedBy>Оксана</cp:lastModifiedBy>
  <cp:revision>31</cp:revision>
  <dcterms:created xsi:type="dcterms:W3CDTF">2011-04-30T14:03:00Z</dcterms:created>
  <dcterms:modified xsi:type="dcterms:W3CDTF">2012-05-25T13:59:00Z</dcterms:modified>
</cp:coreProperties>
</file>